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0F5424" w:rsidTr="00661698">
        <w:tc>
          <w:tcPr>
            <w:tcW w:w="5494" w:type="dxa"/>
          </w:tcPr>
          <w:p w:rsidR="000F5424" w:rsidRDefault="000F5424" w:rsidP="000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7DC76" wp14:editId="50916545">
                  <wp:extent cx="19050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taSpor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0F5424" w:rsidRDefault="000F5424" w:rsidP="000F54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F5424" w:rsidRDefault="000F5424" w:rsidP="000F54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F5424" w:rsidRDefault="000F5424" w:rsidP="000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АРТА-СПОРТ»</w:t>
            </w:r>
            <w:r w:rsidRPr="00130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130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ta-sport.ru/</w:t>
              </w:r>
            </w:hyperlink>
            <w:r w:rsidRPr="00130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424" w:rsidRDefault="000F5424" w:rsidP="000F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24" w:rsidRPr="000F5424" w:rsidRDefault="000F5424" w:rsidP="000F5424">
      <w:pPr>
        <w:rPr>
          <w:rFonts w:ascii="Times New Roman" w:hAnsi="Times New Roman" w:cs="Times New Roman"/>
          <w:sz w:val="24"/>
          <w:szCs w:val="24"/>
        </w:rPr>
      </w:pPr>
    </w:p>
    <w:p w:rsidR="00CE43ED" w:rsidRDefault="001301A3" w:rsidP="001301A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301A3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  <w:r w:rsidR="00F55E4A" w:rsidRPr="001301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ФЕСТИВАЛЯ ЛЫЖЕРОЛЛЕРНЫХ ДИСЦИПЛИН 2020</w:t>
      </w:r>
    </w:p>
    <w:p w:rsidR="001301A3" w:rsidRPr="001301A3" w:rsidRDefault="001301A3" w:rsidP="001301A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D7798" w:rsidRPr="001301A3" w:rsidRDefault="00CE43ED" w:rsidP="000F54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 xml:space="preserve">Фестиваль лыжероллерных дисциплин – </w:t>
      </w:r>
      <w:r w:rsidR="00F55E4A" w:rsidRPr="001301A3">
        <w:rPr>
          <w:rFonts w:ascii="Times New Roman" w:hAnsi="Times New Roman" w:cs="Times New Roman"/>
          <w:sz w:val="24"/>
          <w:szCs w:val="24"/>
        </w:rPr>
        <w:t xml:space="preserve">многоэтапное, </w:t>
      </w:r>
      <w:r w:rsidR="005A40F5" w:rsidRPr="001301A3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Pr="001301A3">
        <w:rPr>
          <w:rFonts w:ascii="Times New Roman" w:hAnsi="Times New Roman" w:cs="Times New Roman"/>
          <w:sz w:val="24"/>
          <w:szCs w:val="24"/>
        </w:rPr>
        <w:t>спортивно-</w:t>
      </w:r>
      <w:r w:rsidR="00F55E4A" w:rsidRPr="001301A3">
        <w:rPr>
          <w:rFonts w:ascii="Times New Roman" w:hAnsi="Times New Roman" w:cs="Times New Roman"/>
          <w:sz w:val="24"/>
          <w:szCs w:val="24"/>
        </w:rPr>
        <w:t xml:space="preserve">зрелищное </w:t>
      </w:r>
      <w:r w:rsidRPr="001301A3">
        <w:rPr>
          <w:rFonts w:ascii="Times New Roman" w:hAnsi="Times New Roman" w:cs="Times New Roman"/>
          <w:sz w:val="24"/>
          <w:szCs w:val="24"/>
        </w:rPr>
        <w:t xml:space="preserve">мероприятие, </w:t>
      </w:r>
      <w:r w:rsidR="00F55E4A" w:rsidRPr="001301A3">
        <w:rPr>
          <w:rFonts w:ascii="Times New Roman" w:hAnsi="Times New Roman" w:cs="Times New Roman"/>
          <w:sz w:val="24"/>
          <w:szCs w:val="24"/>
        </w:rPr>
        <w:t>проводимое</w:t>
      </w:r>
      <w:r w:rsidRPr="001301A3">
        <w:rPr>
          <w:rFonts w:ascii="Times New Roman" w:hAnsi="Times New Roman" w:cs="Times New Roman"/>
          <w:sz w:val="24"/>
          <w:szCs w:val="24"/>
        </w:rPr>
        <w:t xml:space="preserve"> на территории Москвы</w:t>
      </w:r>
      <w:r w:rsidR="00F027BB" w:rsidRPr="001301A3">
        <w:rPr>
          <w:rFonts w:ascii="Times New Roman" w:hAnsi="Times New Roman" w:cs="Times New Roman"/>
          <w:sz w:val="24"/>
          <w:szCs w:val="24"/>
        </w:rPr>
        <w:t>,</w:t>
      </w:r>
      <w:r w:rsidRPr="001301A3">
        <w:rPr>
          <w:rFonts w:ascii="Times New Roman" w:hAnsi="Times New Roman" w:cs="Times New Roman"/>
          <w:sz w:val="24"/>
          <w:szCs w:val="24"/>
        </w:rPr>
        <w:t xml:space="preserve"> Московской области и других регионов России,</w:t>
      </w:r>
      <w:r w:rsidR="00F77F9D" w:rsidRPr="001301A3">
        <w:rPr>
          <w:rFonts w:ascii="Times New Roman" w:hAnsi="Times New Roman" w:cs="Times New Roman"/>
          <w:sz w:val="24"/>
          <w:szCs w:val="24"/>
        </w:rPr>
        <w:t xml:space="preserve"> </w:t>
      </w:r>
      <w:r w:rsidR="00F55E4A" w:rsidRPr="001301A3">
        <w:rPr>
          <w:rFonts w:ascii="Times New Roman" w:hAnsi="Times New Roman" w:cs="Times New Roman"/>
          <w:sz w:val="24"/>
          <w:szCs w:val="24"/>
        </w:rPr>
        <w:t>участниками которого</w:t>
      </w:r>
      <w:r w:rsidRPr="001301A3">
        <w:rPr>
          <w:rFonts w:ascii="Times New Roman" w:hAnsi="Times New Roman" w:cs="Times New Roman"/>
          <w:sz w:val="24"/>
          <w:szCs w:val="24"/>
        </w:rPr>
        <w:t xml:space="preserve"> являются спортсмены</w:t>
      </w:r>
      <w:r w:rsidR="00F77F9D" w:rsidRPr="001301A3">
        <w:rPr>
          <w:rFonts w:ascii="Times New Roman" w:hAnsi="Times New Roman" w:cs="Times New Roman"/>
          <w:sz w:val="24"/>
          <w:szCs w:val="24"/>
        </w:rPr>
        <w:t xml:space="preserve"> </w:t>
      </w:r>
      <w:r w:rsidRPr="001301A3">
        <w:rPr>
          <w:rFonts w:ascii="Times New Roman" w:hAnsi="Times New Roman" w:cs="Times New Roman"/>
          <w:sz w:val="24"/>
          <w:szCs w:val="24"/>
        </w:rPr>
        <w:t>и любители лыжного</w:t>
      </w:r>
      <w:r w:rsidR="004C10E8" w:rsidRPr="001301A3">
        <w:rPr>
          <w:rFonts w:ascii="Times New Roman" w:hAnsi="Times New Roman" w:cs="Times New Roman"/>
          <w:sz w:val="24"/>
          <w:szCs w:val="24"/>
        </w:rPr>
        <w:t xml:space="preserve"> (лыжероллерного)</w:t>
      </w:r>
      <w:r w:rsidRPr="001301A3">
        <w:rPr>
          <w:rFonts w:ascii="Times New Roman" w:hAnsi="Times New Roman" w:cs="Times New Roman"/>
          <w:sz w:val="24"/>
          <w:szCs w:val="24"/>
        </w:rPr>
        <w:t xml:space="preserve"> и роликобежного спорта, соревнующиеся в </w:t>
      </w:r>
      <w:r w:rsidR="003E20D4" w:rsidRPr="001301A3">
        <w:rPr>
          <w:rFonts w:ascii="Times New Roman" w:hAnsi="Times New Roman" w:cs="Times New Roman"/>
          <w:sz w:val="24"/>
          <w:szCs w:val="24"/>
        </w:rPr>
        <w:t>различных</w:t>
      </w:r>
      <w:r w:rsidR="00E310EE" w:rsidRPr="001301A3">
        <w:rPr>
          <w:rFonts w:ascii="Times New Roman" w:hAnsi="Times New Roman" w:cs="Times New Roman"/>
          <w:sz w:val="24"/>
          <w:szCs w:val="24"/>
        </w:rPr>
        <w:t xml:space="preserve"> возрастных категориях</w:t>
      </w:r>
      <w:r w:rsidR="00F55E4A" w:rsidRPr="001301A3">
        <w:rPr>
          <w:rFonts w:ascii="Times New Roman" w:hAnsi="Times New Roman" w:cs="Times New Roman"/>
          <w:sz w:val="24"/>
          <w:szCs w:val="24"/>
        </w:rPr>
        <w:t>,</w:t>
      </w:r>
      <w:r w:rsidR="003B009F" w:rsidRPr="001301A3">
        <w:rPr>
          <w:rFonts w:ascii="Times New Roman" w:hAnsi="Times New Roman" w:cs="Times New Roman"/>
          <w:sz w:val="24"/>
          <w:szCs w:val="24"/>
        </w:rPr>
        <w:t xml:space="preserve"> и имеющее</w:t>
      </w:r>
      <w:r w:rsidR="00E310EE" w:rsidRPr="001301A3">
        <w:rPr>
          <w:rFonts w:ascii="Times New Roman" w:hAnsi="Times New Roman" w:cs="Times New Roman"/>
          <w:sz w:val="24"/>
          <w:szCs w:val="24"/>
        </w:rPr>
        <w:t xml:space="preserve"> Кубковый зачет.</w:t>
      </w:r>
    </w:p>
    <w:p w:rsidR="00E310EE" w:rsidRPr="001301A3" w:rsidRDefault="00ED7798" w:rsidP="00F55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301A3">
        <w:rPr>
          <w:rFonts w:ascii="Times New Roman" w:hAnsi="Times New Roman" w:cs="Times New Roman"/>
          <w:b/>
          <w:color w:val="C00000"/>
          <w:sz w:val="24"/>
          <w:szCs w:val="24"/>
        </w:rPr>
        <w:t>Цели и задачи</w:t>
      </w:r>
    </w:p>
    <w:p w:rsidR="00A5664A" w:rsidRPr="001301A3" w:rsidRDefault="001522CF" w:rsidP="00F55E4A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п</w:t>
      </w:r>
      <w:r w:rsidR="00A5664A" w:rsidRPr="001301A3">
        <w:rPr>
          <w:rFonts w:ascii="Times New Roman" w:hAnsi="Times New Roman" w:cs="Times New Roman"/>
          <w:sz w:val="24"/>
          <w:szCs w:val="24"/>
        </w:rPr>
        <w:t>ривлечение широких слоев населения к систематическим занятиям</w:t>
      </w:r>
      <w:r w:rsidRPr="001301A3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A5664A" w:rsidRPr="001301A3" w:rsidRDefault="001522CF" w:rsidP="00F55E4A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п</w:t>
      </w:r>
      <w:r w:rsidR="00A5664A" w:rsidRPr="001301A3">
        <w:rPr>
          <w:rFonts w:ascii="Times New Roman" w:hAnsi="Times New Roman" w:cs="Times New Roman"/>
          <w:sz w:val="24"/>
          <w:szCs w:val="24"/>
        </w:rPr>
        <w:t>ропаганда здорового образа жизни</w:t>
      </w:r>
      <w:r w:rsidR="00F55E4A" w:rsidRPr="001301A3">
        <w:rPr>
          <w:rFonts w:ascii="Times New Roman" w:hAnsi="Times New Roman" w:cs="Times New Roman"/>
          <w:sz w:val="24"/>
          <w:szCs w:val="24"/>
        </w:rPr>
        <w:t xml:space="preserve"> среди населения</w:t>
      </w:r>
      <w:r w:rsidRPr="001301A3">
        <w:rPr>
          <w:rFonts w:ascii="Times New Roman" w:hAnsi="Times New Roman" w:cs="Times New Roman"/>
          <w:sz w:val="24"/>
          <w:szCs w:val="24"/>
        </w:rPr>
        <w:t>;</w:t>
      </w:r>
    </w:p>
    <w:p w:rsidR="005B16CE" w:rsidRPr="001301A3" w:rsidRDefault="001522CF" w:rsidP="00F55E4A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п</w:t>
      </w:r>
      <w:r w:rsidR="005B16CE" w:rsidRPr="001301A3">
        <w:rPr>
          <w:rFonts w:ascii="Times New Roman" w:hAnsi="Times New Roman" w:cs="Times New Roman"/>
          <w:sz w:val="24"/>
          <w:szCs w:val="24"/>
        </w:rPr>
        <w:t xml:space="preserve">опуляризация </w:t>
      </w:r>
      <w:r w:rsidR="00F55E4A" w:rsidRPr="001301A3">
        <w:rPr>
          <w:rFonts w:ascii="Times New Roman" w:hAnsi="Times New Roman" w:cs="Times New Roman"/>
          <w:sz w:val="24"/>
          <w:szCs w:val="24"/>
        </w:rPr>
        <w:t>лыжного (</w:t>
      </w:r>
      <w:r w:rsidR="005B16CE" w:rsidRPr="001301A3">
        <w:rPr>
          <w:rFonts w:ascii="Times New Roman" w:hAnsi="Times New Roman" w:cs="Times New Roman"/>
          <w:sz w:val="24"/>
          <w:szCs w:val="24"/>
        </w:rPr>
        <w:t>лыжероллерного</w:t>
      </w:r>
      <w:r w:rsidR="00F55E4A" w:rsidRPr="001301A3">
        <w:rPr>
          <w:rFonts w:ascii="Times New Roman" w:hAnsi="Times New Roman" w:cs="Times New Roman"/>
          <w:sz w:val="24"/>
          <w:szCs w:val="24"/>
        </w:rPr>
        <w:t>)</w:t>
      </w:r>
      <w:r w:rsidR="005B16CE" w:rsidRPr="001301A3">
        <w:rPr>
          <w:rFonts w:ascii="Times New Roman" w:hAnsi="Times New Roman" w:cs="Times New Roman"/>
          <w:sz w:val="24"/>
          <w:szCs w:val="24"/>
        </w:rPr>
        <w:t xml:space="preserve"> и роликобежного </w:t>
      </w:r>
      <w:r w:rsidRPr="001301A3">
        <w:rPr>
          <w:rFonts w:ascii="Times New Roman" w:hAnsi="Times New Roman" w:cs="Times New Roman"/>
          <w:sz w:val="24"/>
          <w:szCs w:val="24"/>
        </w:rPr>
        <w:t>спорта;</w:t>
      </w:r>
    </w:p>
    <w:p w:rsidR="005B16CE" w:rsidRPr="001301A3" w:rsidRDefault="001522CF" w:rsidP="00F55E4A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в</w:t>
      </w:r>
      <w:r w:rsidR="005B16CE" w:rsidRPr="001301A3">
        <w:rPr>
          <w:rFonts w:ascii="Times New Roman" w:hAnsi="Times New Roman" w:cs="Times New Roman"/>
          <w:sz w:val="24"/>
          <w:szCs w:val="24"/>
        </w:rPr>
        <w:t xml:space="preserve">ыявление сильнейших спортсменов в </w:t>
      </w:r>
      <w:r w:rsidRPr="001301A3">
        <w:rPr>
          <w:rFonts w:ascii="Times New Roman" w:hAnsi="Times New Roman" w:cs="Times New Roman"/>
          <w:sz w:val="24"/>
          <w:szCs w:val="24"/>
        </w:rPr>
        <w:t>различных</w:t>
      </w:r>
      <w:r w:rsidR="005B16CE" w:rsidRPr="001301A3">
        <w:rPr>
          <w:rFonts w:ascii="Times New Roman" w:hAnsi="Times New Roman" w:cs="Times New Roman"/>
          <w:sz w:val="24"/>
          <w:szCs w:val="24"/>
        </w:rPr>
        <w:t xml:space="preserve"> возрастных категориях</w:t>
      </w:r>
      <w:r w:rsidRPr="001301A3">
        <w:rPr>
          <w:rFonts w:ascii="Times New Roman" w:hAnsi="Times New Roman" w:cs="Times New Roman"/>
          <w:sz w:val="24"/>
          <w:szCs w:val="24"/>
        </w:rPr>
        <w:t>;</w:t>
      </w:r>
    </w:p>
    <w:p w:rsidR="00CF2854" w:rsidRPr="000F5424" w:rsidRDefault="00F352B3" w:rsidP="00CF2854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с</w:t>
      </w:r>
      <w:r w:rsidR="00E9708B" w:rsidRPr="001301A3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Pr="001301A3">
        <w:rPr>
          <w:rFonts w:ascii="Times New Roman" w:hAnsi="Times New Roman" w:cs="Times New Roman"/>
          <w:sz w:val="24"/>
          <w:szCs w:val="24"/>
        </w:rPr>
        <w:t>условий</w:t>
      </w:r>
      <w:r w:rsidR="00E9708B" w:rsidRPr="001301A3">
        <w:rPr>
          <w:rFonts w:ascii="Times New Roman" w:hAnsi="Times New Roman" w:cs="Times New Roman"/>
          <w:sz w:val="24"/>
          <w:szCs w:val="24"/>
        </w:rPr>
        <w:t xml:space="preserve"> для</w:t>
      </w:r>
      <w:r w:rsidR="005B16CE" w:rsidRPr="001301A3">
        <w:rPr>
          <w:rFonts w:ascii="Times New Roman" w:hAnsi="Times New Roman" w:cs="Times New Roman"/>
          <w:sz w:val="24"/>
          <w:szCs w:val="24"/>
        </w:rPr>
        <w:t xml:space="preserve"> проведения на территории г. Москвы </w:t>
      </w:r>
      <w:r w:rsidR="001522CF" w:rsidRPr="001301A3">
        <w:rPr>
          <w:rFonts w:ascii="Times New Roman" w:hAnsi="Times New Roman" w:cs="Times New Roman"/>
          <w:sz w:val="24"/>
          <w:szCs w:val="24"/>
        </w:rPr>
        <w:t xml:space="preserve">всероссийских и </w:t>
      </w:r>
      <w:r w:rsidR="005B16CE" w:rsidRPr="001301A3">
        <w:rPr>
          <w:rFonts w:ascii="Times New Roman" w:hAnsi="Times New Roman" w:cs="Times New Roman"/>
          <w:sz w:val="24"/>
          <w:szCs w:val="24"/>
        </w:rPr>
        <w:t>международных соревнований</w:t>
      </w:r>
      <w:r w:rsidR="00CF2854" w:rsidRPr="001301A3">
        <w:rPr>
          <w:rFonts w:ascii="Times New Roman" w:hAnsi="Times New Roman" w:cs="Times New Roman"/>
          <w:sz w:val="24"/>
          <w:szCs w:val="24"/>
        </w:rPr>
        <w:t xml:space="preserve"> по лыжероллерам.</w:t>
      </w:r>
    </w:p>
    <w:p w:rsidR="00E310EE" w:rsidRPr="001301A3" w:rsidRDefault="00CF2854" w:rsidP="00F55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301A3">
        <w:rPr>
          <w:rFonts w:ascii="Times New Roman" w:hAnsi="Times New Roman" w:cs="Times New Roman"/>
          <w:b/>
          <w:color w:val="C00000"/>
          <w:sz w:val="24"/>
          <w:szCs w:val="24"/>
        </w:rPr>
        <w:t>Сроки и место проведения</w:t>
      </w:r>
    </w:p>
    <w:p w:rsidR="006B2901" w:rsidRPr="001301A3" w:rsidRDefault="002B1BA3" w:rsidP="00F55E4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Для оптимизации работы Оргкомитета и возможности эффективного планирования участия спортсменов в этапах</w:t>
      </w:r>
      <w:r w:rsidR="00E8736F" w:rsidRPr="001301A3">
        <w:rPr>
          <w:rFonts w:ascii="Times New Roman" w:hAnsi="Times New Roman" w:cs="Times New Roman"/>
          <w:sz w:val="24"/>
          <w:szCs w:val="24"/>
        </w:rPr>
        <w:t xml:space="preserve">, </w:t>
      </w:r>
      <w:r w:rsidR="00E310EE" w:rsidRPr="001301A3">
        <w:rPr>
          <w:rFonts w:ascii="Times New Roman" w:hAnsi="Times New Roman" w:cs="Times New Roman"/>
          <w:sz w:val="24"/>
          <w:szCs w:val="24"/>
        </w:rPr>
        <w:t xml:space="preserve">ФЛРД </w:t>
      </w:r>
      <w:r w:rsidR="00F55E4A" w:rsidRPr="001301A3">
        <w:rPr>
          <w:rFonts w:ascii="Times New Roman" w:hAnsi="Times New Roman" w:cs="Times New Roman"/>
          <w:sz w:val="24"/>
          <w:szCs w:val="24"/>
        </w:rPr>
        <w:t>2020</w:t>
      </w:r>
      <w:r w:rsidR="00E8736F" w:rsidRPr="001301A3">
        <w:rPr>
          <w:rFonts w:ascii="Times New Roman" w:hAnsi="Times New Roman" w:cs="Times New Roman"/>
          <w:sz w:val="24"/>
          <w:szCs w:val="24"/>
        </w:rPr>
        <w:t xml:space="preserve"> </w:t>
      </w:r>
      <w:r w:rsidRPr="001301A3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8736F" w:rsidRPr="001301A3">
        <w:rPr>
          <w:rFonts w:ascii="Times New Roman" w:hAnsi="Times New Roman" w:cs="Times New Roman"/>
          <w:sz w:val="24"/>
          <w:szCs w:val="24"/>
        </w:rPr>
        <w:t xml:space="preserve">разделен на </w:t>
      </w:r>
      <w:r w:rsidR="001301A3" w:rsidRPr="001301A3">
        <w:rPr>
          <w:rFonts w:ascii="Times New Roman" w:hAnsi="Times New Roman" w:cs="Times New Roman"/>
          <w:b/>
          <w:color w:val="C00000"/>
          <w:sz w:val="24"/>
          <w:szCs w:val="24"/>
        </w:rPr>
        <w:t>ДВА</w:t>
      </w:r>
      <w:r w:rsidR="001301A3" w:rsidRPr="001301A3">
        <w:rPr>
          <w:rFonts w:ascii="Times New Roman" w:hAnsi="Times New Roman" w:cs="Times New Roman"/>
          <w:sz w:val="24"/>
          <w:szCs w:val="24"/>
        </w:rPr>
        <w:t xml:space="preserve"> </w:t>
      </w:r>
      <w:r w:rsidR="00E8736F" w:rsidRPr="001301A3">
        <w:rPr>
          <w:rFonts w:ascii="Times New Roman" w:hAnsi="Times New Roman" w:cs="Times New Roman"/>
          <w:sz w:val="24"/>
          <w:szCs w:val="24"/>
        </w:rPr>
        <w:t xml:space="preserve">соревновательных блока: </w:t>
      </w:r>
    </w:p>
    <w:p w:rsidR="00CB75B3" w:rsidRPr="001301A3" w:rsidRDefault="000C5C17" w:rsidP="00F55E4A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ЛЕТНИЙ</w:t>
      </w:r>
      <w:r w:rsidR="00CB75B3" w:rsidRPr="001301A3">
        <w:rPr>
          <w:rFonts w:ascii="Times New Roman" w:hAnsi="Times New Roman" w:cs="Times New Roman"/>
          <w:sz w:val="24"/>
          <w:szCs w:val="24"/>
        </w:rPr>
        <w:t xml:space="preserve"> соревнова</w:t>
      </w:r>
      <w:r w:rsidR="00F55E4A" w:rsidRPr="001301A3">
        <w:rPr>
          <w:rFonts w:ascii="Times New Roman" w:hAnsi="Times New Roman" w:cs="Times New Roman"/>
          <w:sz w:val="24"/>
          <w:szCs w:val="24"/>
        </w:rPr>
        <w:t>тельный блок: 1 июня-31 августа;</w:t>
      </w:r>
    </w:p>
    <w:p w:rsidR="00CB75B3" w:rsidRPr="001301A3" w:rsidRDefault="000C5C17" w:rsidP="00F55E4A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ОСЕННИЙ</w:t>
      </w:r>
      <w:r w:rsidR="00CB75B3" w:rsidRPr="001301A3">
        <w:rPr>
          <w:rFonts w:ascii="Times New Roman" w:hAnsi="Times New Roman" w:cs="Times New Roman"/>
          <w:sz w:val="24"/>
          <w:szCs w:val="24"/>
        </w:rPr>
        <w:t xml:space="preserve"> соревновател</w:t>
      </w:r>
      <w:r w:rsidR="00F55E4A" w:rsidRPr="001301A3">
        <w:rPr>
          <w:rFonts w:ascii="Times New Roman" w:hAnsi="Times New Roman" w:cs="Times New Roman"/>
          <w:sz w:val="24"/>
          <w:szCs w:val="24"/>
        </w:rPr>
        <w:t>ьный блок: 1 сентября-середина октября</w:t>
      </w:r>
      <w:r w:rsidR="00CB75B3" w:rsidRPr="001301A3">
        <w:rPr>
          <w:rFonts w:ascii="Times New Roman" w:hAnsi="Times New Roman" w:cs="Times New Roman"/>
          <w:sz w:val="24"/>
          <w:szCs w:val="24"/>
        </w:rPr>
        <w:t>.</w:t>
      </w:r>
    </w:p>
    <w:p w:rsidR="00E310EE" w:rsidRPr="000F5424" w:rsidRDefault="006B2901" w:rsidP="000F54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5D6004" w:rsidRPr="001301A3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F55E4A" w:rsidRPr="001301A3">
        <w:rPr>
          <w:rFonts w:ascii="Times New Roman" w:hAnsi="Times New Roman" w:cs="Times New Roman"/>
          <w:sz w:val="24"/>
          <w:szCs w:val="24"/>
        </w:rPr>
        <w:t>этапе ФЛРД</w:t>
      </w:r>
      <w:r w:rsidR="005D6004" w:rsidRPr="001301A3">
        <w:rPr>
          <w:rFonts w:ascii="Times New Roman" w:hAnsi="Times New Roman" w:cs="Times New Roman"/>
          <w:sz w:val="24"/>
          <w:szCs w:val="24"/>
        </w:rPr>
        <w:t xml:space="preserve">: </w:t>
      </w:r>
      <w:r w:rsidR="0016773C" w:rsidRPr="001301A3">
        <w:rPr>
          <w:rFonts w:ascii="Times New Roman" w:hAnsi="Times New Roman" w:cs="Times New Roman"/>
          <w:sz w:val="24"/>
          <w:szCs w:val="24"/>
        </w:rPr>
        <w:t>мест</w:t>
      </w:r>
      <w:r w:rsidR="002B1BA3" w:rsidRPr="001301A3">
        <w:rPr>
          <w:rFonts w:ascii="Times New Roman" w:hAnsi="Times New Roman" w:cs="Times New Roman"/>
          <w:sz w:val="24"/>
          <w:szCs w:val="24"/>
        </w:rPr>
        <w:t>о</w:t>
      </w:r>
      <w:r w:rsidR="00F55E4A" w:rsidRPr="001301A3">
        <w:rPr>
          <w:rFonts w:ascii="Times New Roman" w:hAnsi="Times New Roman" w:cs="Times New Roman"/>
          <w:sz w:val="24"/>
          <w:szCs w:val="24"/>
        </w:rPr>
        <w:t xml:space="preserve">, </w:t>
      </w:r>
      <w:r w:rsidR="0016773C" w:rsidRPr="001301A3">
        <w:rPr>
          <w:rFonts w:ascii="Times New Roman" w:hAnsi="Times New Roman" w:cs="Times New Roman"/>
          <w:sz w:val="24"/>
          <w:szCs w:val="24"/>
        </w:rPr>
        <w:t>дат</w:t>
      </w:r>
      <w:r w:rsidR="002B1BA3" w:rsidRPr="001301A3">
        <w:rPr>
          <w:rFonts w:ascii="Times New Roman" w:hAnsi="Times New Roman" w:cs="Times New Roman"/>
          <w:sz w:val="24"/>
          <w:szCs w:val="24"/>
        </w:rPr>
        <w:t>а</w:t>
      </w:r>
      <w:r w:rsidR="0016773C" w:rsidRPr="001301A3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F55E4A" w:rsidRPr="001301A3">
        <w:rPr>
          <w:rFonts w:ascii="Times New Roman" w:hAnsi="Times New Roman" w:cs="Times New Roman"/>
          <w:sz w:val="24"/>
          <w:szCs w:val="24"/>
        </w:rPr>
        <w:t xml:space="preserve"> и формат – программа проведения </w:t>
      </w:r>
      <w:r w:rsidR="005D6004" w:rsidRPr="001301A3">
        <w:rPr>
          <w:rFonts w:ascii="Times New Roman" w:hAnsi="Times New Roman" w:cs="Times New Roman"/>
          <w:sz w:val="24"/>
          <w:szCs w:val="24"/>
        </w:rPr>
        <w:t>буде</w:t>
      </w:r>
      <w:r w:rsidR="0016773C" w:rsidRPr="001301A3">
        <w:rPr>
          <w:rFonts w:ascii="Times New Roman" w:hAnsi="Times New Roman" w:cs="Times New Roman"/>
          <w:sz w:val="24"/>
          <w:szCs w:val="24"/>
        </w:rPr>
        <w:t xml:space="preserve">т </w:t>
      </w:r>
      <w:r w:rsidR="00773ABA" w:rsidRPr="001301A3">
        <w:rPr>
          <w:rFonts w:ascii="Times New Roman" w:hAnsi="Times New Roman" w:cs="Times New Roman"/>
          <w:sz w:val="24"/>
          <w:szCs w:val="24"/>
        </w:rPr>
        <w:t>размещаться</w:t>
      </w:r>
      <w:r w:rsidR="001E5688" w:rsidRPr="001301A3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="00F55E4A" w:rsidRPr="001301A3">
          <w:rPr>
            <w:rStyle w:val="a4"/>
            <w:rFonts w:ascii="Times New Roman" w:hAnsi="Times New Roman" w:cs="Times New Roman"/>
            <w:sz w:val="24"/>
            <w:szCs w:val="24"/>
          </w:rPr>
          <w:t>http://arta-sport.ru/</w:t>
        </w:r>
      </w:hyperlink>
      <w:r w:rsidR="00F55E4A" w:rsidRPr="001301A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CB75B3" w:rsidRPr="001301A3">
        <w:rPr>
          <w:rFonts w:ascii="Times New Roman" w:hAnsi="Times New Roman" w:cs="Times New Roman"/>
          <w:sz w:val="24"/>
          <w:szCs w:val="24"/>
        </w:rPr>
        <w:t>не позднее, чем</w:t>
      </w:r>
      <w:r w:rsidR="00F55E4A" w:rsidRPr="001301A3">
        <w:rPr>
          <w:rFonts w:ascii="Times New Roman" w:hAnsi="Times New Roman" w:cs="Times New Roman"/>
          <w:sz w:val="24"/>
          <w:szCs w:val="24"/>
        </w:rPr>
        <w:t xml:space="preserve"> за </w:t>
      </w:r>
      <w:r w:rsidR="00F55E4A" w:rsidRPr="001301A3">
        <w:rPr>
          <w:rFonts w:ascii="Times New Roman" w:hAnsi="Times New Roman" w:cs="Times New Roman"/>
          <w:b/>
          <w:sz w:val="24"/>
          <w:szCs w:val="24"/>
        </w:rPr>
        <w:t>7 дней</w:t>
      </w:r>
      <w:r w:rsidR="00CB75B3" w:rsidRPr="001301A3">
        <w:rPr>
          <w:rFonts w:ascii="Times New Roman" w:hAnsi="Times New Roman" w:cs="Times New Roman"/>
          <w:sz w:val="24"/>
          <w:szCs w:val="24"/>
        </w:rPr>
        <w:t xml:space="preserve"> до начала </w:t>
      </w:r>
      <w:r w:rsidR="00F55E4A" w:rsidRPr="001301A3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F55E4A" w:rsidRPr="001301A3" w:rsidRDefault="00F55E4A" w:rsidP="00F55E4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301A3">
        <w:rPr>
          <w:rFonts w:ascii="Times New Roman" w:hAnsi="Times New Roman" w:cs="Times New Roman"/>
          <w:b/>
          <w:color w:val="C00000"/>
          <w:sz w:val="24"/>
          <w:szCs w:val="24"/>
        </w:rPr>
        <w:t>Руководство организацией и проведением этапов ФЛРД</w:t>
      </w:r>
    </w:p>
    <w:p w:rsidR="00F55E4A" w:rsidRPr="001301A3" w:rsidRDefault="00F55E4A" w:rsidP="00F55E4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Фестиваля лыжероллерных дисциплин проводятся согласно спортивному календарю АНО «АРТА-СПОРТ», в соответствии с Правилами соревнований по лыжным гонкам.</w:t>
      </w:r>
    </w:p>
    <w:p w:rsidR="00F55E4A" w:rsidRPr="001301A3" w:rsidRDefault="00F55E4A" w:rsidP="00F55E4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организацией и проведением </w:t>
      </w:r>
      <w:r w:rsidR="00DF520C"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</w:t>
      </w:r>
      <w:r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НО «АРТА-СПОРТ».</w:t>
      </w:r>
    </w:p>
    <w:p w:rsidR="001301A3" w:rsidRPr="001301A3" w:rsidRDefault="00F55E4A" w:rsidP="000F542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руководство проведением </w:t>
      </w:r>
      <w:r w:rsidR="00DF520C"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</w:t>
      </w:r>
      <w:r w:rsidRPr="0013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главную судейскую коллегию соревнований. Состав главной судейской коллегии утверждается Оргкомитетом соревнований.</w:t>
      </w:r>
    </w:p>
    <w:p w:rsidR="00E310EE" w:rsidRPr="001301A3" w:rsidRDefault="00DF520C" w:rsidP="00DF52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301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ребования к участникам </w:t>
      </w:r>
    </w:p>
    <w:p w:rsidR="00C82B35" w:rsidRPr="001301A3" w:rsidRDefault="001E5688" w:rsidP="00DF520C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DF520C" w:rsidRPr="001301A3">
        <w:rPr>
          <w:rFonts w:ascii="Times New Roman" w:hAnsi="Times New Roman" w:cs="Times New Roman"/>
          <w:sz w:val="24"/>
          <w:szCs w:val="24"/>
        </w:rPr>
        <w:t>в этапах ФЛРД 2020</w:t>
      </w:r>
      <w:r w:rsidRPr="001301A3">
        <w:rPr>
          <w:rFonts w:ascii="Times New Roman" w:hAnsi="Times New Roman" w:cs="Times New Roman"/>
          <w:sz w:val="24"/>
          <w:szCs w:val="24"/>
        </w:rPr>
        <w:t xml:space="preserve"> допускаются спортсмены и любители </w:t>
      </w:r>
      <w:r w:rsidR="00DF520C" w:rsidRPr="001301A3">
        <w:rPr>
          <w:rFonts w:ascii="Times New Roman" w:hAnsi="Times New Roman" w:cs="Times New Roman"/>
          <w:sz w:val="24"/>
          <w:szCs w:val="24"/>
        </w:rPr>
        <w:t>лыжного (</w:t>
      </w:r>
      <w:r w:rsidRPr="001301A3">
        <w:rPr>
          <w:rFonts w:ascii="Times New Roman" w:hAnsi="Times New Roman" w:cs="Times New Roman"/>
          <w:sz w:val="24"/>
          <w:szCs w:val="24"/>
        </w:rPr>
        <w:t>лыжероллерного</w:t>
      </w:r>
      <w:r w:rsidR="00DF520C" w:rsidRPr="001301A3">
        <w:rPr>
          <w:rFonts w:ascii="Times New Roman" w:hAnsi="Times New Roman" w:cs="Times New Roman"/>
          <w:sz w:val="24"/>
          <w:szCs w:val="24"/>
        </w:rPr>
        <w:t>)</w:t>
      </w:r>
      <w:r w:rsidRPr="001301A3">
        <w:rPr>
          <w:rFonts w:ascii="Times New Roman" w:hAnsi="Times New Roman" w:cs="Times New Roman"/>
          <w:sz w:val="24"/>
          <w:szCs w:val="24"/>
        </w:rPr>
        <w:t xml:space="preserve"> и роликобежного спорта</w:t>
      </w:r>
      <w:r w:rsidR="009439FD" w:rsidRPr="001301A3">
        <w:rPr>
          <w:rFonts w:ascii="Times New Roman" w:hAnsi="Times New Roman" w:cs="Times New Roman"/>
          <w:sz w:val="24"/>
          <w:szCs w:val="24"/>
        </w:rPr>
        <w:t>, имеющие соответствующую спортивную подготовленность.</w:t>
      </w:r>
      <w:r w:rsidR="00DF520C" w:rsidRPr="001301A3">
        <w:rPr>
          <w:rFonts w:ascii="Times New Roman" w:hAnsi="Times New Roman" w:cs="Times New Roman"/>
          <w:sz w:val="24"/>
          <w:szCs w:val="24"/>
        </w:rPr>
        <w:t xml:space="preserve"> </w:t>
      </w:r>
      <w:r w:rsidR="005D6004" w:rsidRPr="001301A3">
        <w:rPr>
          <w:rFonts w:ascii="Times New Roman" w:hAnsi="Times New Roman" w:cs="Times New Roman"/>
          <w:sz w:val="24"/>
          <w:szCs w:val="24"/>
        </w:rPr>
        <w:t xml:space="preserve">Уровень своей спортивной подготовленности участники оценивают самостоятельно, </w:t>
      </w:r>
      <w:r w:rsidR="00C82B35" w:rsidRPr="001301A3">
        <w:rPr>
          <w:rFonts w:ascii="Times New Roman" w:hAnsi="Times New Roman" w:cs="Times New Roman"/>
          <w:sz w:val="24"/>
          <w:szCs w:val="24"/>
        </w:rPr>
        <w:t>исходя из своих физических возможностей и мотивации</w:t>
      </w:r>
      <w:r w:rsidR="00DF520C" w:rsidRPr="001301A3">
        <w:rPr>
          <w:rFonts w:ascii="Times New Roman" w:hAnsi="Times New Roman" w:cs="Times New Roman"/>
          <w:sz w:val="24"/>
          <w:szCs w:val="24"/>
        </w:rPr>
        <w:t>.</w:t>
      </w:r>
    </w:p>
    <w:p w:rsidR="008E5A86" w:rsidRPr="001301A3" w:rsidRDefault="008E5A86" w:rsidP="00B5705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 xml:space="preserve">Ответственность за состояние своего здоровья во время проведения </w:t>
      </w:r>
      <w:r w:rsidR="00DF520C" w:rsidRPr="001301A3">
        <w:rPr>
          <w:rFonts w:ascii="Times New Roman" w:hAnsi="Times New Roman" w:cs="Times New Roman"/>
          <w:sz w:val="24"/>
          <w:szCs w:val="24"/>
        </w:rPr>
        <w:t>этапов ФЛРД</w:t>
      </w:r>
      <w:r w:rsidRPr="001301A3">
        <w:rPr>
          <w:rFonts w:ascii="Times New Roman" w:hAnsi="Times New Roman" w:cs="Times New Roman"/>
          <w:sz w:val="24"/>
          <w:szCs w:val="24"/>
        </w:rPr>
        <w:t xml:space="preserve"> участники несут самостоятельно.</w:t>
      </w:r>
    </w:p>
    <w:p w:rsidR="008E5A86" w:rsidRPr="001301A3" w:rsidRDefault="008E5A86" w:rsidP="008E5A86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Во избежание непредвиденных случаев, Оргкомитет ФЛРД убедительно просит всех спортсменов проходить медицинское обследование на предмет выявления возможных противопоказаний</w:t>
      </w:r>
      <w:r w:rsidR="007F718D" w:rsidRPr="001301A3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 и спортом, а также к выступлению на соревнованиях.</w:t>
      </w:r>
    </w:p>
    <w:p w:rsidR="00E310EE" w:rsidRPr="001301A3" w:rsidRDefault="007F718D" w:rsidP="008E5A86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 xml:space="preserve">Всем участникам также рекомендуется оформить спортивную страховку во время проведения соревнований. </w:t>
      </w:r>
    </w:p>
    <w:p w:rsidR="00E310EE" w:rsidRPr="001301A3" w:rsidRDefault="007F718D" w:rsidP="005F5C5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301A3">
        <w:rPr>
          <w:rFonts w:ascii="Times New Roman" w:hAnsi="Times New Roman" w:cs="Times New Roman"/>
          <w:sz w:val="24"/>
          <w:szCs w:val="24"/>
        </w:rPr>
        <w:t>Компания «Арта-спорт» пре</w:t>
      </w:r>
      <w:r w:rsidR="0025099D" w:rsidRPr="001301A3">
        <w:rPr>
          <w:rFonts w:ascii="Times New Roman" w:hAnsi="Times New Roman" w:cs="Times New Roman"/>
          <w:sz w:val="24"/>
          <w:szCs w:val="24"/>
        </w:rPr>
        <w:t xml:space="preserve">доставляет возможность </w:t>
      </w:r>
      <w:r w:rsidRPr="001301A3">
        <w:rPr>
          <w:rFonts w:ascii="Times New Roman" w:hAnsi="Times New Roman" w:cs="Times New Roman"/>
          <w:sz w:val="24"/>
          <w:szCs w:val="24"/>
        </w:rPr>
        <w:t xml:space="preserve">участникам сделать это </w:t>
      </w:r>
      <w:r w:rsidR="007949D2" w:rsidRPr="001301A3">
        <w:rPr>
          <w:rFonts w:ascii="Times New Roman" w:hAnsi="Times New Roman" w:cs="Times New Roman"/>
          <w:sz w:val="24"/>
          <w:szCs w:val="24"/>
        </w:rPr>
        <w:t>в онлайн-режиме</w:t>
      </w:r>
      <w:r w:rsidRPr="001301A3">
        <w:rPr>
          <w:rFonts w:ascii="Times New Roman" w:hAnsi="Times New Roman" w:cs="Times New Roman"/>
          <w:sz w:val="24"/>
          <w:szCs w:val="24"/>
        </w:rPr>
        <w:t xml:space="preserve">. Вся необходимая информация по ссылке: </w:t>
      </w:r>
      <w:hyperlink r:id="rId11" w:history="1">
        <w:r w:rsidRPr="001301A3">
          <w:rPr>
            <w:rStyle w:val="a4"/>
            <w:rFonts w:ascii="Times New Roman" w:hAnsi="Times New Roman" w:cs="Times New Roman"/>
            <w:sz w:val="24"/>
            <w:szCs w:val="24"/>
          </w:rPr>
          <w:t>http://arta-sport.ru/meropriyatiya/onlayn-strahovanie/</w:t>
        </w:r>
      </w:hyperlink>
      <w:r w:rsidRPr="001301A3">
        <w:rPr>
          <w:rFonts w:ascii="Times New Roman" w:hAnsi="Times New Roman" w:cs="Times New Roman"/>
          <w:sz w:val="24"/>
          <w:szCs w:val="24"/>
        </w:rPr>
        <w:t>.</w:t>
      </w:r>
    </w:p>
    <w:p w:rsidR="001301A3" w:rsidRDefault="001301A3" w:rsidP="00DF520C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EE" w:rsidRDefault="00514367" w:rsidP="00DF520C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01A3">
        <w:rPr>
          <w:rFonts w:ascii="Times New Roman" w:hAnsi="Times New Roman" w:cs="Times New Roman"/>
          <w:b/>
          <w:sz w:val="24"/>
          <w:szCs w:val="24"/>
        </w:rPr>
        <w:lastRenderedPageBreak/>
        <w:t>Возрастные категории участников</w:t>
      </w:r>
    </w:p>
    <w:p w:rsidR="001301A3" w:rsidRPr="001301A3" w:rsidRDefault="001301A3" w:rsidP="00DF520C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12"/>
        <w:gridCol w:w="5236"/>
        <w:gridCol w:w="1842"/>
      </w:tblGrid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, Д</w:t>
            </w: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перв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и мл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ДМ-р, ДД-р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роликобеж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и мл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2, ДД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втор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8-2009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мл, Д мл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младше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6-2007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ср, Д ср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редне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4-2005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ст, </w:t>
            </w: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тарше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2-2003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Ю-р</w:t>
            </w: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Ю-р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и</w:t>
            </w: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ушки-роликобеж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2-2007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-р, Ж-р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-роликобеж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и ст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0, Ж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основ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80-2001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, Ж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жчины, женщины первой возрастной групп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79-1970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втор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69-1960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59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и ст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59-1950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514367" w:rsidRPr="001301A3" w:rsidTr="005F5C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0F022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514367" w:rsidP="0012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четверт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67" w:rsidRPr="001301A3" w:rsidRDefault="00DF520C" w:rsidP="000F022B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49</w:t>
            </w:r>
            <w:r w:rsidR="00514367"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и ст.</w:t>
            </w:r>
          </w:p>
        </w:tc>
      </w:tr>
    </w:tbl>
    <w:p w:rsidR="00E310EE" w:rsidRDefault="00E310EE" w:rsidP="0051436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4339D" w:rsidRPr="000F5424" w:rsidRDefault="003B009F" w:rsidP="00DF52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Согласно Правилам</w:t>
      </w:r>
      <w:r w:rsidR="00514367" w:rsidRPr="000F5424">
        <w:rPr>
          <w:rFonts w:ascii="Times New Roman" w:hAnsi="Times New Roman" w:cs="Times New Roman"/>
          <w:sz w:val="24"/>
          <w:szCs w:val="24"/>
        </w:rPr>
        <w:t xml:space="preserve">, на соревнованиях участникам необходимо иметь шлем и защитные очки. </w:t>
      </w:r>
    </w:p>
    <w:p w:rsidR="00B76B99" w:rsidRPr="000F5424" w:rsidRDefault="00514367" w:rsidP="000F5424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424">
        <w:rPr>
          <w:rFonts w:ascii="Times New Roman" w:hAnsi="Times New Roman" w:cs="Times New Roman"/>
          <w:i/>
          <w:sz w:val="24"/>
          <w:szCs w:val="24"/>
        </w:rPr>
        <w:t xml:space="preserve">Участник, не имеющий шлем/защитные очки, до старта не </w:t>
      </w:r>
      <w:r w:rsidR="005D6004" w:rsidRPr="000F5424">
        <w:rPr>
          <w:rFonts w:ascii="Times New Roman" w:hAnsi="Times New Roman" w:cs="Times New Roman"/>
          <w:i/>
          <w:sz w:val="24"/>
          <w:szCs w:val="24"/>
        </w:rPr>
        <w:t>допускается</w:t>
      </w:r>
      <w:r w:rsidRPr="000F5424">
        <w:rPr>
          <w:rFonts w:ascii="Times New Roman" w:hAnsi="Times New Roman" w:cs="Times New Roman"/>
          <w:i/>
          <w:sz w:val="24"/>
          <w:szCs w:val="24"/>
        </w:rPr>
        <w:t>.</w:t>
      </w:r>
    </w:p>
    <w:p w:rsidR="00F4339D" w:rsidRPr="000F5424" w:rsidRDefault="007949D2" w:rsidP="00B76B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54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Форматы </w:t>
      </w:r>
      <w:r w:rsidR="00B57058" w:rsidRPr="000F54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ведения </w:t>
      </w:r>
      <w:r w:rsidR="00B76B99" w:rsidRPr="000F5424">
        <w:rPr>
          <w:rFonts w:ascii="Times New Roman" w:hAnsi="Times New Roman" w:cs="Times New Roman"/>
          <w:b/>
          <w:color w:val="C00000"/>
          <w:sz w:val="24"/>
          <w:szCs w:val="24"/>
        </w:rPr>
        <w:t>этапов</w:t>
      </w:r>
    </w:p>
    <w:p w:rsidR="007949D2" w:rsidRPr="000F5424" w:rsidRDefault="00B76B99" w:rsidP="00B57058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В сезоне 2020</w:t>
      </w:r>
      <w:r w:rsidR="00B57058" w:rsidRPr="000F5424">
        <w:rPr>
          <w:rFonts w:ascii="Times New Roman" w:hAnsi="Times New Roman" w:cs="Times New Roman"/>
          <w:sz w:val="24"/>
          <w:szCs w:val="24"/>
        </w:rPr>
        <w:t xml:space="preserve"> на этапах </w:t>
      </w:r>
      <w:r w:rsidR="00DA466B" w:rsidRPr="000F5424">
        <w:rPr>
          <w:rFonts w:ascii="Times New Roman" w:hAnsi="Times New Roman" w:cs="Times New Roman"/>
          <w:sz w:val="24"/>
          <w:szCs w:val="24"/>
        </w:rPr>
        <w:t xml:space="preserve">ФЛРД </w:t>
      </w:r>
      <w:r w:rsidRPr="000F5424">
        <w:rPr>
          <w:rFonts w:ascii="Times New Roman" w:hAnsi="Times New Roman" w:cs="Times New Roman"/>
          <w:sz w:val="24"/>
          <w:szCs w:val="24"/>
        </w:rPr>
        <w:t>планируется проведение</w:t>
      </w:r>
      <w:r w:rsidR="00B57058" w:rsidRPr="000F5424">
        <w:rPr>
          <w:rFonts w:ascii="Times New Roman" w:hAnsi="Times New Roman" w:cs="Times New Roman"/>
          <w:sz w:val="24"/>
          <w:szCs w:val="24"/>
        </w:rPr>
        <w:t xml:space="preserve"> </w:t>
      </w:r>
      <w:r w:rsidRPr="000F5424">
        <w:rPr>
          <w:rFonts w:ascii="Times New Roman" w:hAnsi="Times New Roman" w:cs="Times New Roman"/>
          <w:sz w:val="24"/>
          <w:szCs w:val="24"/>
        </w:rPr>
        <w:t>соревнований в следующих форматах</w:t>
      </w:r>
      <w:r w:rsidR="00B57058" w:rsidRPr="000F5424">
        <w:rPr>
          <w:rFonts w:ascii="Times New Roman" w:hAnsi="Times New Roman" w:cs="Times New Roman"/>
          <w:sz w:val="24"/>
          <w:szCs w:val="24"/>
        </w:rPr>
        <w:t>:</w:t>
      </w:r>
    </w:p>
    <w:p w:rsidR="00B57058" w:rsidRPr="000F5424" w:rsidRDefault="00DA466B" w:rsidP="00B570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гонка с раздельным стартом;</w:t>
      </w:r>
    </w:p>
    <w:p w:rsidR="00DA466B" w:rsidRPr="000F5424" w:rsidRDefault="00DA466B" w:rsidP="00B570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повторная гонка</w:t>
      </w:r>
      <w:r w:rsidRPr="000F5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466B" w:rsidRPr="000F5424" w:rsidRDefault="00DA466B" w:rsidP="00B570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индивидуальный спринт</w:t>
      </w:r>
      <w:r w:rsidRPr="000F5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466B" w:rsidRPr="000F5424" w:rsidRDefault="00DA466B" w:rsidP="00B570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гонка преследования</w:t>
      </w:r>
      <w:r w:rsidRPr="000F5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B99" w:rsidRPr="000F5424" w:rsidRDefault="00B76B99" w:rsidP="00B570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гонка на выбывание</w:t>
      </w:r>
      <w:r w:rsidRPr="000F54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466B" w:rsidRPr="000F5424" w:rsidRDefault="00C213C3" w:rsidP="00B570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 xml:space="preserve">гонка с массовым </w:t>
      </w:r>
      <w:r w:rsidR="00DA466B" w:rsidRPr="000F5424">
        <w:rPr>
          <w:rFonts w:ascii="Times New Roman" w:hAnsi="Times New Roman" w:cs="Times New Roman"/>
          <w:sz w:val="24"/>
          <w:szCs w:val="24"/>
        </w:rPr>
        <w:t>старт</w:t>
      </w:r>
      <w:r w:rsidRPr="000F5424">
        <w:rPr>
          <w:rFonts w:ascii="Times New Roman" w:hAnsi="Times New Roman" w:cs="Times New Roman"/>
          <w:sz w:val="24"/>
          <w:szCs w:val="24"/>
        </w:rPr>
        <w:t>ом.</w:t>
      </w:r>
    </w:p>
    <w:p w:rsidR="00C82B35" w:rsidRPr="000F5424" w:rsidRDefault="00340893" w:rsidP="000F5424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Стили передвижения: свободный и классический.</w:t>
      </w:r>
    </w:p>
    <w:p w:rsidR="00F4339D" w:rsidRPr="000F5424" w:rsidRDefault="00CE4A3D" w:rsidP="00B76B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5424">
        <w:rPr>
          <w:rFonts w:ascii="Times New Roman" w:hAnsi="Times New Roman" w:cs="Times New Roman"/>
          <w:b/>
          <w:color w:val="C00000"/>
          <w:sz w:val="24"/>
          <w:szCs w:val="24"/>
        </w:rPr>
        <w:t>Технические требования к инвентарю</w:t>
      </w:r>
    </w:p>
    <w:p w:rsidR="00A16272" w:rsidRPr="000F5424" w:rsidRDefault="00CE4A3D" w:rsidP="00CE4A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Во время проведения этапов ФЛРД участники могут использовать любые модели лыжероллеров и роликовых коньков</w:t>
      </w:r>
      <w:r w:rsidR="00FC797B" w:rsidRPr="000F5424">
        <w:rPr>
          <w:rFonts w:ascii="Times New Roman" w:hAnsi="Times New Roman" w:cs="Times New Roman"/>
          <w:sz w:val="24"/>
          <w:szCs w:val="24"/>
        </w:rPr>
        <w:t>, согласно ПСЛГ.</w:t>
      </w:r>
    </w:p>
    <w:p w:rsidR="00F4339D" w:rsidRPr="000F5424" w:rsidRDefault="00B76B99" w:rsidP="000F5424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Н</w:t>
      </w:r>
      <w:r w:rsidR="00CE4A3D" w:rsidRPr="000F5424">
        <w:rPr>
          <w:rFonts w:ascii="Times New Roman" w:hAnsi="Times New Roman" w:cs="Times New Roman"/>
          <w:sz w:val="24"/>
          <w:szCs w:val="24"/>
        </w:rPr>
        <w:t xml:space="preserve">а отдельных этапах </w:t>
      </w:r>
      <w:r w:rsidR="00340893" w:rsidRPr="000F5424">
        <w:rPr>
          <w:rFonts w:ascii="Times New Roman" w:hAnsi="Times New Roman" w:cs="Times New Roman"/>
          <w:sz w:val="24"/>
          <w:szCs w:val="24"/>
        </w:rPr>
        <w:t xml:space="preserve">ФЛРД </w:t>
      </w:r>
      <w:r w:rsidR="00CE4A3D" w:rsidRPr="000F5424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0F5424">
        <w:rPr>
          <w:rFonts w:ascii="Times New Roman" w:hAnsi="Times New Roman" w:cs="Times New Roman"/>
          <w:sz w:val="24"/>
          <w:szCs w:val="24"/>
        </w:rPr>
        <w:t>может</w:t>
      </w:r>
      <w:r w:rsidR="00CE4A3D" w:rsidRPr="000F5424">
        <w:rPr>
          <w:rFonts w:ascii="Times New Roman" w:hAnsi="Times New Roman" w:cs="Times New Roman"/>
          <w:sz w:val="24"/>
          <w:szCs w:val="24"/>
        </w:rPr>
        <w:t xml:space="preserve"> предоставлять одинаковые комплекты лыжероллеров</w:t>
      </w:r>
      <w:r w:rsidRPr="000F5424">
        <w:rPr>
          <w:rFonts w:ascii="Times New Roman" w:hAnsi="Times New Roman" w:cs="Times New Roman"/>
          <w:sz w:val="24"/>
          <w:szCs w:val="24"/>
        </w:rPr>
        <w:t xml:space="preserve"> участникам соревнований или вводить некоторые ограничения по их использованию.</w:t>
      </w:r>
    </w:p>
    <w:p w:rsidR="00F4339D" w:rsidRPr="000F5424" w:rsidRDefault="00FE7517" w:rsidP="00B76B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5424">
        <w:rPr>
          <w:rFonts w:ascii="Times New Roman" w:hAnsi="Times New Roman" w:cs="Times New Roman"/>
          <w:b/>
          <w:color w:val="C00000"/>
          <w:sz w:val="24"/>
          <w:szCs w:val="24"/>
        </w:rPr>
        <w:t>Регистрация участников</w:t>
      </w:r>
    </w:p>
    <w:p w:rsidR="00F4339D" w:rsidRPr="000F5424" w:rsidRDefault="00FE7517" w:rsidP="00904496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Регистрация на этапы ФЛРД проходит на сайте</w:t>
      </w:r>
      <w:r w:rsidRPr="000F542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B76B99" w:rsidRPr="000F5424">
          <w:rPr>
            <w:rStyle w:val="a4"/>
            <w:rFonts w:ascii="Times New Roman" w:hAnsi="Times New Roman" w:cs="Times New Roman"/>
            <w:sz w:val="24"/>
            <w:szCs w:val="24"/>
          </w:rPr>
          <w:t>http://arta-sport.ru/</w:t>
        </w:r>
      </w:hyperlink>
      <w:r w:rsidRPr="000F5424">
        <w:rPr>
          <w:rFonts w:ascii="Times New Roman" w:hAnsi="Times New Roman" w:cs="Times New Roman"/>
          <w:b/>
          <w:sz w:val="24"/>
          <w:szCs w:val="24"/>
        </w:rPr>
        <w:t>.</w:t>
      </w:r>
      <w:r w:rsidRPr="000F5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9D" w:rsidRPr="000F5424" w:rsidRDefault="00EA22B0" w:rsidP="00904496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 xml:space="preserve">Для участия в соревнованиях участникам необходимо предварительно зарегистрироваться и оплатить стартовый взнос в системе электронных платежей (при условии наличия стартового взноса). </w:t>
      </w:r>
    </w:p>
    <w:p w:rsidR="00904496" w:rsidRPr="000F5424" w:rsidRDefault="00EA22B0" w:rsidP="00904496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Регистрация в день соревнований возможна, но с</w:t>
      </w:r>
      <w:r w:rsidR="00F4339D" w:rsidRPr="000F5424">
        <w:rPr>
          <w:rFonts w:ascii="Times New Roman" w:hAnsi="Times New Roman" w:cs="Times New Roman"/>
          <w:sz w:val="24"/>
          <w:szCs w:val="24"/>
        </w:rPr>
        <w:t>о штрафным</w:t>
      </w:r>
      <w:r w:rsidRPr="000F5424">
        <w:rPr>
          <w:rFonts w:ascii="Times New Roman" w:hAnsi="Times New Roman" w:cs="Times New Roman"/>
          <w:sz w:val="24"/>
          <w:szCs w:val="24"/>
        </w:rPr>
        <w:t xml:space="preserve"> </w:t>
      </w:r>
      <w:r w:rsidR="00F4339D" w:rsidRPr="000F5424">
        <w:rPr>
          <w:rFonts w:ascii="Times New Roman" w:hAnsi="Times New Roman" w:cs="Times New Roman"/>
          <w:sz w:val="24"/>
          <w:szCs w:val="24"/>
        </w:rPr>
        <w:t xml:space="preserve">(увеличенным) </w:t>
      </w:r>
      <w:r w:rsidRPr="000F5424">
        <w:rPr>
          <w:rFonts w:ascii="Times New Roman" w:hAnsi="Times New Roman" w:cs="Times New Roman"/>
          <w:sz w:val="24"/>
          <w:szCs w:val="24"/>
        </w:rPr>
        <w:t xml:space="preserve">стартовым взносом. </w:t>
      </w:r>
    </w:p>
    <w:p w:rsidR="000F5424" w:rsidRPr="000F5424" w:rsidRDefault="00EA22B0" w:rsidP="000F5424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 xml:space="preserve">Участник, принимающий участие на этапах ФЛРД, автоматически подтверждает свое согласие </w:t>
      </w:r>
      <w:r w:rsidR="00D909FA" w:rsidRPr="000F5424">
        <w:rPr>
          <w:rFonts w:ascii="Times New Roman" w:hAnsi="Times New Roman" w:cs="Times New Roman"/>
          <w:sz w:val="24"/>
          <w:szCs w:val="24"/>
        </w:rPr>
        <w:t>по всем пунктам настоящего Положения</w:t>
      </w:r>
      <w:r w:rsidRPr="000F5424">
        <w:rPr>
          <w:rFonts w:ascii="Times New Roman" w:hAnsi="Times New Roman" w:cs="Times New Roman"/>
          <w:sz w:val="24"/>
          <w:szCs w:val="24"/>
        </w:rPr>
        <w:t>.</w:t>
      </w:r>
    </w:p>
    <w:p w:rsidR="008433CE" w:rsidRPr="000F5424" w:rsidRDefault="00A1695E" w:rsidP="00B76B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5424">
        <w:rPr>
          <w:rFonts w:ascii="Times New Roman" w:hAnsi="Times New Roman" w:cs="Times New Roman"/>
          <w:b/>
          <w:color w:val="C00000"/>
          <w:sz w:val="24"/>
          <w:szCs w:val="24"/>
        </w:rPr>
        <w:t>Стартовый взнос</w:t>
      </w:r>
    </w:p>
    <w:p w:rsidR="00904496" w:rsidRPr="000F5424" w:rsidRDefault="00904496" w:rsidP="00904496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Ф</w:t>
      </w:r>
      <w:r w:rsidR="00403C4D" w:rsidRPr="000F5424">
        <w:rPr>
          <w:rFonts w:ascii="Times New Roman" w:hAnsi="Times New Roman" w:cs="Times New Roman"/>
          <w:sz w:val="24"/>
          <w:szCs w:val="24"/>
        </w:rPr>
        <w:t xml:space="preserve">естиваль лыжероллерных дисциплин – </w:t>
      </w:r>
      <w:r w:rsidRPr="000F5424">
        <w:rPr>
          <w:rFonts w:ascii="Times New Roman" w:hAnsi="Times New Roman" w:cs="Times New Roman"/>
          <w:sz w:val="24"/>
          <w:szCs w:val="24"/>
        </w:rPr>
        <w:t>социально-</w:t>
      </w:r>
      <w:r w:rsidR="00403C4D" w:rsidRPr="000F5424">
        <w:rPr>
          <w:rFonts w:ascii="Times New Roman" w:hAnsi="Times New Roman" w:cs="Times New Roman"/>
          <w:sz w:val="24"/>
          <w:szCs w:val="24"/>
        </w:rPr>
        <w:t>ориентированный проект.</w:t>
      </w:r>
      <w:r w:rsidRPr="000F5424">
        <w:rPr>
          <w:rFonts w:ascii="Times New Roman" w:hAnsi="Times New Roman" w:cs="Times New Roman"/>
          <w:sz w:val="24"/>
          <w:szCs w:val="24"/>
        </w:rPr>
        <w:t xml:space="preserve"> Стартовые взносы участников </w:t>
      </w:r>
      <w:r w:rsidR="00403C4D" w:rsidRPr="000F5424">
        <w:rPr>
          <w:rFonts w:ascii="Times New Roman" w:hAnsi="Times New Roman" w:cs="Times New Roman"/>
          <w:sz w:val="24"/>
          <w:szCs w:val="24"/>
        </w:rPr>
        <w:t>расходуются</w:t>
      </w:r>
      <w:r w:rsidRPr="000F5424">
        <w:rPr>
          <w:rFonts w:ascii="Times New Roman" w:hAnsi="Times New Roman" w:cs="Times New Roman"/>
          <w:sz w:val="24"/>
          <w:szCs w:val="24"/>
        </w:rPr>
        <w:t xml:space="preserve"> на аренду территории, призовой фонд, </w:t>
      </w:r>
      <w:r w:rsidR="00403C4D" w:rsidRPr="000F5424">
        <w:rPr>
          <w:rFonts w:ascii="Times New Roman" w:hAnsi="Times New Roman" w:cs="Times New Roman"/>
          <w:sz w:val="24"/>
          <w:szCs w:val="24"/>
        </w:rPr>
        <w:t>выплату компенсаций</w:t>
      </w:r>
      <w:r w:rsidRPr="000F5424">
        <w:rPr>
          <w:rFonts w:ascii="Times New Roman" w:hAnsi="Times New Roman" w:cs="Times New Roman"/>
          <w:sz w:val="24"/>
          <w:szCs w:val="24"/>
        </w:rPr>
        <w:t xml:space="preserve"> судейскому составу, бытовое обеспечение</w:t>
      </w:r>
      <w:r w:rsidR="00403C4D" w:rsidRPr="000F5424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0F5424">
        <w:rPr>
          <w:rFonts w:ascii="Times New Roman" w:hAnsi="Times New Roman" w:cs="Times New Roman"/>
          <w:sz w:val="24"/>
          <w:szCs w:val="24"/>
        </w:rPr>
        <w:t>, пр.</w:t>
      </w:r>
    </w:p>
    <w:p w:rsidR="00904496" w:rsidRPr="000F5424" w:rsidRDefault="00904496" w:rsidP="00904496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 xml:space="preserve">Оргкомитет ФЛРД заинтересован в популяризации </w:t>
      </w:r>
      <w:r w:rsidR="00B76B99" w:rsidRPr="000F5424">
        <w:rPr>
          <w:rFonts w:ascii="Times New Roman" w:hAnsi="Times New Roman" w:cs="Times New Roman"/>
          <w:sz w:val="24"/>
          <w:szCs w:val="24"/>
        </w:rPr>
        <w:t>лыжного (</w:t>
      </w:r>
      <w:r w:rsidRPr="000F5424">
        <w:rPr>
          <w:rFonts w:ascii="Times New Roman" w:hAnsi="Times New Roman" w:cs="Times New Roman"/>
          <w:sz w:val="24"/>
          <w:szCs w:val="24"/>
        </w:rPr>
        <w:t>лыжероллерного</w:t>
      </w:r>
      <w:r w:rsidR="00B76B99" w:rsidRPr="000F5424">
        <w:rPr>
          <w:rFonts w:ascii="Times New Roman" w:hAnsi="Times New Roman" w:cs="Times New Roman"/>
          <w:sz w:val="24"/>
          <w:szCs w:val="24"/>
        </w:rPr>
        <w:t>)</w:t>
      </w:r>
      <w:r w:rsidRPr="000F5424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2D15D9" w:rsidRPr="000F5424">
        <w:rPr>
          <w:rFonts w:ascii="Times New Roman" w:hAnsi="Times New Roman" w:cs="Times New Roman"/>
          <w:sz w:val="24"/>
          <w:szCs w:val="24"/>
        </w:rPr>
        <w:t xml:space="preserve"> на территории Москвы и других регионов с перспективой проведения крупных </w:t>
      </w:r>
      <w:r w:rsidR="00B76B99" w:rsidRPr="000F5424">
        <w:rPr>
          <w:rFonts w:ascii="Times New Roman" w:hAnsi="Times New Roman" w:cs="Times New Roman"/>
          <w:sz w:val="24"/>
          <w:szCs w:val="24"/>
        </w:rPr>
        <w:t xml:space="preserve">всероссийских и </w:t>
      </w:r>
      <w:r w:rsidR="002D15D9" w:rsidRPr="000F5424">
        <w:rPr>
          <w:rFonts w:ascii="Times New Roman" w:hAnsi="Times New Roman" w:cs="Times New Roman"/>
          <w:sz w:val="24"/>
          <w:szCs w:val="24"/>
        </w:rPr>
        <w:t>междун</w:t>
      </w:r>
      <w:r w:rsidR="00B76B99" w:rsidRPr="000F5424">
        <w:rPr>
          <w:rFonts w:ascii="Times New Roman" w:hAnsi="Times New Roman" w:cs="Times New Roman"/>
          <w:sz w:val="24"/>
          <w:szCs w:val="24"/>
        </w:rPr>
        <w:t>ародных спортивных мероприятий и</w:t>
      </w:r>
      <w:r w:rsidR="002D15D9" w:rsidRPr="000F5424">
        <w:rPr>
          <w:rFonts w:ascii="Times New Roman" w:hAnsi="Times New Roman" w:cs="Times New Roman"/>
          <w:sz w:val="24"/>
          <w:szCs w:val="24"/>
        </w:rPr>
        <w:t xml:space="preserve"> привлечением большего количества занимающихся </w:t>
      </w:r>
      <w:r w:rsidR="00600D85" w:rsidRPr="000F5424">
        <w:rPr>
          <w:rFonts w:ascii="Times New Roman" w:hAnsi="Times New Roman" w:cs="Times New Roman"/>
          <w:sz w:val="24"/>
          <w:szCs w:val="24"/>
        </w:rPr>
        <w:t>лыжными гонками (летняя дисциплина – лыжероллеры)</w:t>
      </w:r>
      <w:r w:rsidR="002D15D9" w:rsidRPr="000F5424">
        <w:rPr>
          <w:rFonts w:ascii="Times New Roman" w:hAnsi="Times New Roman" w:cs="Times New Roman"/>
          <w:sz w:val="24"/>
          <w:szCs w:val="24"/>
        </w:rPr>
        <w:t>.</w:t>
      </w:r>
    </w:p>
    <w:p w:rsidR="002D15D9" w:rsidRPr="000F5424" w:rsidRDefault="002D15D9" w:rsidP="00843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424" w:rsidRDefault="000F5424" w:rsidP="00B76B99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24" w:rsidRDefault="000F5424" w:rsidP="00B76B99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24" w:rsidRDefault="000F5424" w:rsidP="00B76B99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3CE" w:rsidRDefault="00403C4D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2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2D15D9" w:rsidRPr="000F5424">
        <w:rPr>
          <w:rFonts w:ascii="Times New Roman" w:hAnsi="Times New Roman" w:cs="Times New Roman"/>
          <w:b/>
          <w:sz w:val="24"/>
          <w:szCs w:val="24"/>
        </w:rPr>
        <w:t xml:space="preserve">тартовый взнос на </w:t>
      </w:r>
      <w:r w:rsidR="00B76B99" w:rsidRPr="000F5424">
        <w:rPr>
          <w:rFonts w:ascii="Times New Roman" w:hAnsi="Times New Roman" w:cs="Times New Roman"/>
          <w:b/>
          <w:sz w:val="24"/>
          <w:szCs w:val="24"/>
        </w:rPr>
        <w:t>этапы ФЛРД в 2020</w:t>
      </w:r>
      <w:r w:rsidR="000F542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7790E" w:rsidRDefault="00A7790E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842"/>
        <w:gridCol w:w="1843"/>
      </w:tblGrid>
      <w:tr w:rsidR="00A7790E" w:rsidTr="00425B72">
        <w:trPr>
          <w:trHeight w:val="427"/>
          <w:jc w:val="center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стная категория учас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ртовый взнос, руб.</w:t>
            </w:r>
          </w:p>
        </w:tc>
      </w:tr>
      <w:tr w:rsidR="00A7790E" w:rsidTr="00425B72">
        <w:trPr>
          <w:trHeight w:val="247"/>
          <w:jc w:val="center"/>
        </w:trPr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плата </w:t>
            </w:r>
          </w:p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дня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</w:t>
            </w:r>
          </w:p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день проведения соревнований</w:t>
            </w:r>
          </w:p>
        </w:tc>
      </w:tr>
      <w:tr w:rsidR="00A7790E" w:rsidTr="00425B72">
        <w:trPr>
          <w:trHeight w:val="557"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Ж2, Ж3, М4, Ю ст, Д ст, Ю ср, Д ср, Ю мл, </w:t>
            </w:r>
          </w:p>
          <w:p w:rsidR="00A7790E" w:rsidRDefault="00A7790E" w:rsidP="0042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 мл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2, ДД2, ДМ1, ДД1, МЮ-р, ЖЮ-р, </w:t>
            </w:r>
            <w:r>
              <w:rPr>
                <w:rFonts w:ascii="Times New Roman" w:hAnsi="Times New Roman"/>
                <w:sz w:val="20"/>
                <w:szCs w:val="20"/>
              </w:rPr>
              <w:t>ДМ-р, ДД-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7790E" w:rsidTr="00425B72">
        <w:trPr>
          <w:trHeight w:val="565"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-р, Ж-р, М0, Ж0, М1, Ж1, М2, М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0E" w:rsidRDefault="00A7790E" w:rsidP="0042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</w:t>
            </w:r>
          </w:p>
        </w:tc>
      </w:tr>
    </w:tbl>
    <w:p w:rsidR="00A7790E" w:rsidRDefault="00A7790E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54" w:rsidRDefault="005F5C54" w:rsidP="00B76B99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02BD0" w:rsidRPr="000F5424" w:rsidRDefault="00DA7E9A" w:rsidP="006616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F54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Участникам </w:t>
      </w:r>
      <w:r w:rsidR="00102BD0" w:rsidRPr="000F54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соревнований </w:t>
      </w:r>
      <w:r w:rsidR="00227BDB" w:rsidRPr="000F54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будет предоставлено</w:t>
      </w:r>
      <w:r w:rsidRPr="000F54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:</w:t>
      </w:r>
    </w:p>
    <w:p w:rsidR="00227BDB" w:rsidRPr="000F5424" w:rsidRDefault="00DA7E9A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подго</w:t>
      </w:r>
      <w:r w:rsidR="00227BDB" w:rsidRPr="000F5424">
        <w:rPr>
          <w:rFonts w:ascii="Times New Roman" w:eastAsia="Calibri" w:hAnsi="Times New Roman" w:cs="Times New Roman"/>
          <w:sz w:val="24"/>
          <w:szCs w:val="24"/>
        </w:rPr>
        <w:t>товленная и размеченная трасса;</w:t>
      </w:r>
    </w:p>
    <w:p w:rsidR="00227BDB" w:rsidRPr="000F5424" w:rsidRDefault="00227BDB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 xml:space="preserve">судейство с электронным </w:t>
      </w:r>
      <w:r w:rsidR="00B76B99" w:rsidRPr="000F5424">
        <w:rPr>
          <w:rFonts w:ascii="Times New Roman" w:eastAsia="Calibri" w:hAnsi="Times New Roman" w:cs="Times New Roman"/>
          <w:sz w:val="24"/>
          <w:szCs w:val="24"/>
        </w:rPr>
        <w:t>хронометрированием</w:t>
      </w:r>
      <w:r w:rsidRPr="000F54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7BDB" w:rsidRPr="000F5424" w:rsidRDefault="00227BDB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контроль дистанции;</w:t>
      </w:r>
    </w:p>
    <w:p w:rsidR="00227BDB" w:rsidRPr="000F5424" w:rsidRDefault="00227BDB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медицинское сопровождение;</w:t>
      </w:r>
    </w:p>
    <w:p w:rsidR="00227BDB" w:rsidRPr="000F5424" w:rsidRDefault="00227BDB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фото и видеоматериалы;</w:t>
      </w:r>
    </w:p>
    <w:p w:rsidR="00227BDB" w:rsidRPr="000F5424" w:rsidRDefault="00227BDB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призы и награды</w:t>
      </w:r>
      <w:r w:rsidR="00102BD0" w:rsidRPr="000F5424">
        <w:rPr>
          <w:rFonts w:ascii="Times New Roman" w:eastAsia="Calibri" w:hAnsi="Times New Roman" w:cs="Times New Roman"/>
          <w:sz w:val="24"/>
          <w:szCs w:val="24"/>
        </w:rPr>
        <w:t xml:space="preserve"> (как на каждом этапе, так и по итогам ФЛРД)</w:t>
      </w:r>
      <w:r w:rsidRPr="000F54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7E9A" w:rsidRPr="000F5424" w:rsidRDefault="00227BDB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помещ</w:t>
      </w:r>
      <w:r w:rsidR="00CA01E6" w:rsidRPr="000F5424">
        <w:rPr>
          <w:rFonts w:ascii="Times New Roman" w:eastAsia="Calibri" w:hAnsi="Times New Roman" w:cs="Times New Roman"/>
          <w:sz w:val="24"/>
          <w:szCs w:val="24"/>
        </w:rPr>
        <w:t xml:space="preserve">ение для переодевания, </w:t>
      </w:r>
      <w:r w:rsidRPr="000F5424">
        <w:rPr>
          <w:rFonts w:ascii="Times New Roman" w:eastAsia="Calibri" w:hAnsi="Times New Roman" w:cs="Times New Roman"/>
          <w:sz w:val="24"/>
          <w:szCs w:val="24"/>
        </w:rPr>
        <w:t>туалеты</w:t>
      </w:r>
      <w:r w:rsidR="00CA01E6" w:rsidRPr="000F5424">
        <w:rPr>
          <w:rFonts w:ascii="Times New Roman" w:eastAsia="Calibri" w:hAnsi="Times New Roman" w:cs="Times New Roman"/>
          <w:sz w:val="24"/>
          <w:szCs w:val="24"/>
        </w:rPr>
        <w:t>, парковочные места</w:t>
      </w:r>
      <w:r w:rsidRPr="000F5424">
        <w:rPr>
          <w:rFonts w:ascii="Times New Roman" w:eastAsia="Calibri" w:hAnsi="Times New Roman" w:cs="Times New Roman"/>
          <w:sz w:val="24"/>
          <w:szCs w:val="24"/>
        </w:rPr>
        <w:t xml:space="preserve"> (по возможности);</w:t>
      </w:r>
    </w:p>
    <w:p w:rsidR="00102BD0" w:rsidRPr="000F5424" w:rsidRDefault="00B76B99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три</w:t>
      </w:r>
      <w:r w:rsidR="00102BD0" w:rsidRPr="000F5424">
        <w:rPr>
          <w:rFonts w:ascii="Times New Roman" w:eastAsia="Calibri" w:hAnsi="Times New Roman" w:cs="Times New Roman"/>
          <w:sz w:val="24"/>
          <w:szCs w:val="24"/>
        </w:rPr>
        <w:t xml:space="preserve"> этапа ФЛРД включены в ЕКП</w:t>
      </w:r>
      <w:r w:rsidRPr="000F5424">
        <w:rPr>
          <w:rFonts w:ascii="Times New Roman" w:eastAsia="Calibri" w:hAnsi="Times New Roman" w:cs="Times New Roman"/>
          <w:sz w:val="24"/>
          <w:szCs w:val="24"/>
        </w:rPr>
        <w:t xml:space="preserve"> Москомспорта</w:t>
      </w:r>
      <w:r w:rsidR="00102BD0" w:rsidRPr="000F5424">
        <w:rPr>
          <w:rFonts w:ascii="Times New Roman" w:eastAsia="Calibri" w:hAnsi="Times New Roman" w:cs="Times New Roman"/>
          <w:sz w:val="24"/>
          <w:szCs w:val="24"/>
        </w:rPr>
        <w:t xml:space="preserve"> – состоится присвоение разрядов;</w:t>
      </w:r>
    </w:p>
    <w:p w:rsidR="001301A3" w:rsidRPr="000F5424" w:rsidRDefault="001301A3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>питание, напитки;</w:t>
      </w:r>
    </w:p>
    <w:p w:rsidR="00102BD0" w:rsidRPr="000F5424" w:rsidRDefault="00102BD0" w:rsidP="00102BD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27BDB" w:rsidRPr="000F5424">
        <w:rPr>
          <w:rFonts w:ascii="Times New Roman" w:eastAsia="Calibri" w:hAnsi="Times New Roman" w:cs="Times New Roman"/>
          <w:sz w:val="24"/>
          <w:szCs w:val="24"/>
        </w:rPr>
        <w:t>хорошее настроение</w:t>
      </w:r>
      <w:r w:rsidRPr="000F54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BDB" w:rsidRPr="00227BDB" w:rsidRDefault="00227BDB" w:rsidP="00102BD0">
      <w:pPr>
        <w:pStyle w:val="a3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7E9A" w:rsidRPr="000F5424" w:rsidRDefault="00102BD0" w:rsidP="00DA7E9A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424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  <w:r w:rsidR="00DA7E9A" w:rsidRPr="000F5424">
        <w:rPr>
          <w:rFonts w:ascii="Times New Roman" w:eastAsia="Calibri" w:hAnsi="Times New Roman" w:cs="Times New Roman"/>
          <w:b/>
          <w:i/>
          <w:sz w:val="24"/>
          <w:szCs w:val="24"/>
        </w:rPr>
        <w:t>Стартовый взнос не возвращается в случае неявки спортсмена на старт, а также при отмене соревнований по причине обстоятельств непреодолимой силы.</w:t>
      </w:r>
    </w:p>
    <w:p w:rsidR="00DA7E9A" w:rsidRPr="000F5424" w:rsidRDefault="00DA7E9A" w:rsidP="00DA7E9A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3B66" w:rsidRPr="000F5424" w:rsidRDefault="00DA7E9A" w:rsidP="00B76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F542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словия подведения итогов</w:t>
      </w:r>
    </w:p>
    <w:p w:rsidR="00CF1F53" w:rsidRPr="000F5424" w:rsidRDefault="002D0DDF" w:rsidP="00B76B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 w:rsidRPr="000F542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Система начисления очков на </w:t>
      </w:r>
      <w:r w:rsidR="00CF1F53" w:rsidRPr="000F542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аждом э</w:t>
      </w:r>
      <w:r w:rsidR="00B53B66" w:rsidRPr="000F542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тапе ФЛРД </w:t>
      </w:r>
      <w:r w:rsidR="00B53B66" w:rsidRPr="000F5424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 xml:space="preserve">(в каждой возрастной </w:t>
      </w:r>
      <w:r w:rsidR="00CF1F53" w:rsidRPr="000F5424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группе</w:t>
      </w:r>
      <w:r w:rsidR="00B53B66" w:rsidRPr="000F5424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)</w:t>
      </w:r>
      <w:r w:rsidR="00CF1F53" w:rsidRPr="000F5424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:</w:t>
      </w:r>
    </w:p>
    <w:p w:rsidR="000F0610" w:rsidRPr="000F0610" w:rsidRDefault="000F0610" w:rsidP="0003263E">
      <w:pPr>
        <w:spacing w:after="0" w:line="240" w:lineRule="atLeast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550"/>
        <w:gridCol w:w="2550"/>
        <w:gridCol w:w="2551"/>
      </w:tblGrid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62BD7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62BD7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62BD7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62BD7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Очки</w:t>
            </w:r>
          </w:p>
        </w:tc>
      </w:tr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62BD7" w:rsidRPr="001301A3" w:rsidTr="001301A3">
        <w:trPr>
          <w:trHeight w:val="268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62BD7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D7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47DFB" w:rsidRPr="001301A3" w:rsidTr="001301A3">
        <w:trPr>
          <w:trHeight w:val="268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47DFB" w:rsidRPr="001301A3" w:rsidTr="001301A3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DFB" w:rsidRPr="001301A3" w:rsidRDefault="00647DFB" w:rsidP="0003263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1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FC797B" w:rsidRDefault="00FC797B" w:rsidP="00B76B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24" w:rsidRDefault="000F5424" w:rsidP="00CA01E6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424" w:rsidRDefault="000F5424" w:rsidP="00CA01E6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98" w:rsidRDefault="00661698" w:rsidP="00CA01E6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424" w:rsidRDefault="000F5424" w:rsidP="00CA01E6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DF" w:rsidRPr="000F5424" w:rsidRDefault="00B76B99" w:rsidP="0066169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5424">
        <w:rPr>
          <w:rFonts w:ascii="Times New Roman" w:hAnsi="Times New Roman" w:cs="Times New Roman"/>
          <w:b/>
          <w:color w:val="C00000"/>
          <w:sz w:val="24"/>
          <w:szCs w:val="24"/>
        </w:rPr>
        <w:t>Соревновательные блоки ФЛРД 2020</w:t>
      </w:r>
    </w:p>
    <w:p w:rsidR="001301A3" w:rsidRPr="000F5424" w:rsidRDefault="001301A3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EE" w:rsidRPr="000F5424" w:rsidRDefault="00CA01E6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24">
        <w:rPr>
          <w:rFonts w:ascii="Times New Roman" w:hAnsi="Times New Roman" w:cs="Times New Roman"/>
          <w:b/>
          <w:sz w:val="24"/>
          <w:szCs w:val="24"/>
        </w:rPr>
        <w:t>ЛЕТНИЙ</w:t>
      </w:r>
    </w:p>
    <w:p w:rsidR="00B76B99" w:rsidRPr="000F5424" w:rsidRDefault="009773EE" w:rsidP="000F5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lastRenderedPageBreak/>
        <w:t xml:space="preserve">В зачет летнего </w:t>
      </w:r>
      <w:r w:rsidR="00FC797B" w:rsidRPr="000F5424">
        <w:rPr>
          <w:rFonts w:ascii="Times New Roman" w:hAnsi="Times New Roman" w:cs="Times New Roman"/>
          <w:sz w:val="24"/>
          <w:szCs w:val="24"/>
        </w:rPr>
        <w:t>соревновательного блока идут 6</w:t>
      </w:r>
      <w:r w:rsidRPr="000F5424">
        <w:rPr>
          <w:rFonts w:ascii="Times New Roman" w:hAnsi="Times New Roman" w:cs="Times New Roman"/>
          <w:sz w:val="24"/>
          <w:szCs w:val="24"/>
        </w:rPr>
        <w:t>0% лучших результатов (очков), набранных спортсменом в своей возрастной группе</w:t>
      </w:r>
      <w:r w:rsidR="00F858DC" w:rsidRPr="000F5424">
        <w:rPr>
          <w:rFonts w:ascii="Times New Roman" w:hAnsi="Times New Roman" w:cs="Times New Roman"/>
          <w:sz w:val="24"/>
          <w:szCs w:val="24"/>
        </w:rPr>
        <w:t xml:space="preserve"> </w:t>
      </w:r>
      <w:r w:rsidRPr="000F5424">
        <w:rPr>
          <w:rFonts w:ascii="Times New Roman" w:hAnsi="Times New Roman" w:cs="Times New Roman"/>
          <w:sz w:val="24"/>
          <w:szCs w:val="24"/>
        </w:rPr>
        <w:t xml:space="preserve">от общего количества проведенных этапов. </w:t>
      </w:r>
    </w:p>
    <w:p w:rsidR="00FD6610" w:rsidRPr="000F5424" w:rsidRDefault="00CA01E6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24">
        <w:rPr>
          <w:rFonts w:ascii="Times New Roman" w:hAnsi="Times New Roman" w:cs="Times New Roman"/>
          <w:b/>
          <w:sz w:val="24"/>
          <w:szCs w:val="24"/>
        </w:rPr>
        <w:t>ОСЕННИЙ</w:t>
      </w:r>
    </w:p>
    <w:p w:rsidR="004F4CAD" w:rsidRPr="000F5424" w:rsidRDefault="00FD6610" w:rsidP="000F5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В зачет осеннего</w:t>
      </w:r>
      <w:r w:rsidR="005C32EA" w:rsidRPr="000F5424">
        <w:rPr>
          <w:rFonts w:ascii="Times New Roman" w:hAnsi="Times New Roman" w:cs="Times New Roman"/>
          <w:sz w:val="24"/>
          <w:szCs w:val="24"/>
        </w:rPr>
        <w:t xml:space="preserve"> соревновательного блока идут 65</w:t>
      </w:r>
      <w:r w:rsidRPr="000F5424">
        <w:rPr>
          <w:rFonts w:ascii="Times New Roman" w:hAnsi="Times New Roman" w:cs="Times New Roman"/>
          <w:sz w:val="24"/>
          <w:szCs w:val="24"/>
        </w:rPr>
        <w:t>% лучших результатов (очков), набранных спортсменом в своей возрастной группе</w:t>
      </w:r>
      <w:r w:rsidR="00F858DC" w:rsidRPr="000F5424">
        <w:rPr>
          <w:rFonts w:ascii="Times New Roman" w:hAnsi="Times New Roman" w:cs="Times New Roman"/>
          <w:sz w:val="24"/>
          <w:szCs w:val="24"/>
        </w:rPr>
        <w:t xml:space="preserve"> </w:t>
      </w:r>
      <w:r w:rsidRPr="000F5424">
        <w:rPr>
          <w:rFonts w:ascii="Times New Roman" w:hAnsi="Times New Roman" w:cs="Times New Roman"/>
          <w:sz w:val="24"/>
          <w:szCs w:val="24"/>
        </w:rPr>
        <w:t xml:space="preserve">от общего количества проведенных этапов. </w:t>
      </w:r>
    </w:p>
    <w:p w:rsidR="004A1C95" w:rsidRPr="000F5424" w:rsidRDefault="004A1C95" w:rsidP="000F5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404" w:rsidRPr="000F5424" w:rsidRDefault="00B76B99" w:rsidP="00661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24">
        <w:rPr>
          <w:rFonts w:ascii="Times New Roman" w:hAnsi="Times New Roman" w:cs="Times New Roman"/>
          <w:b/>
          <w:sz w:val="24"/>
          <w:szCs w:val="24"/>
        </w:rPr>
        <w:t>ПОДВЕДЕНИЕ ИТОГОВ ФЛРД 2020</w:t>
      </w:r>
    </w:p>
    <w:p w:rsidR="00945D60" w:rsidRPr="000F5424" w:rsidRDefault="00945D60" w:rsidP="000F5424">
      <w:pPr>
        <w:pStyle w:val="a3"/>
        <w:numPr>
          <w:ilvl w:val="0"/>
          <w:numId w:val="1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В общий зачет ФЛРД идут результаты только тех спортсменов, которые приняли участие в 35</w:t>
      </w:r>
      <w:r w:rsidR="00F858DC" w:rsidRPr="000F5424">
        <w:rPr>
          <w:rFonts w:ascii="Times New Roman" w:hAnsi="Times New Roman" w:cs="Times New Roman"/>
          <w:sz w:val="24"/>
          <w:szCs w:val="24"/>
        </w:rPr>
        <w:t xml:space="preserve">% </w:t>
      </w:r>
      <w:r w:rsidR="00D61EF9" w:rsidRPr="000F5424">
        <w:rPr>
          <w:rFonts w:ascii="Times New Roman" w:hAnsi="Times New Roman" w:cs="Times New Roman"/>
          <w:sz w:val="24"/>
          <w:szCs w:val="24"/>
        </w:rPr>
        <w:t>(</w:t>
      </w:r>
      <w:r w:rsidR="00F858DC" w:rsidRPr="000F5424">
        <w:rPr>
          <w:rFonts w:ascii="Times New Roman" w:hAnsi="Times New Roman" w:cs="Times New Roman"/>
          <w:sz w:val="24"/>
          <w:szCs w:val="24"/>
        </w:rPr>
        <w:t>и</w:t>
      </w:r>
      <w:r w:rsidR="00D61EF9" w:rsidRPr="000F5424">
        <w:rPr>
          <w:rFonts w:ascii="Times New Roman" w:hAnsi="Times New Roman" w:cs="Times New Roman"/>
          <w:sz w:val="24"/>
          <w:szCs w:val="24"/>
        </w:rPr>
        <w:t xml:space="preserve"> более) </w:t>
      </w:r>
      <w:r w:rsidRPr="000F5424">
        <w:rPr>
          <w:rFonts w:ascii="Times New Roman" w:hAnsi="Times New Roman" w:cs="Times New Roman"/>
          <w:sz w:val="24"/>
          <w:szCs w:val="24"/>
        </w:rPr>
        <w:t xml:space="preserve">этапов </w:t>
      </w:r>
      <w:r w:rsidR="00D61EF9" w:rsidRPr="000F5424">
        <w:rPr>
          <w:rFonts w:ascii="Times New Roman" w:hAnsi="Times New Roman" w:cs="Times New Roman"/>
          <w:sz w:val="24"/>
          <w:szCs w:val="24"/>
        </w:rPr>
        <w:t>всего Фестиваля</w:t>
      </w:r>
      <w:r w:rsidRPr="000F5424">
        <w:rPr>
          <w:rFonts w:ascii="Times New Roman" w:hAnsi="Times New Roman" w:cs="Times New Roman"/>
          <w:sz w:val="24"/>
          <w:szCs w:val="24"/>
        </w:rPr>
        <w:t>.</w:t>
      </w:r>
    </w:p>
    <w:p w:rsidR="000A5409" w:rsidRPr="000F5424" w:rsidRDefault="005C32EA" w:rsidP="000F5424">
      <w:pPr>
        <w:pStyle w:val="a3"/>
        <w:numPr>
          <w:ilvl w:val="0"/>
          <w:numId w:val="1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При по</w:t>
      </w:r>
      <w:r w:rsidR="00B76B99" w:rsidRPr="000F5424">
        <w:rPr>
          <w:rFonts w:ascii="Times New Roman" w:hAnsi="Times New Roman" w:cs="Times New Roman"/>
          <w:sz w:val="24"/>
          <w:szCs w:val="24"/>
        </w:rPr>
        <w:t>дведении общего зачета ФЛРД 2020</w:t>
      </w:r>
      <w:r w:rsidRPr="000F5424">
        <w:rPr>
          <w:rFonts w:ascii="Times New Roman" w:hAnsi="Times New Roman" w:cs="Times New Roman"/>
          <w:sz w:val="24"/>
          <w:szCs w:val="24"/>
        </w:rPr>
        <w:t xml:space="preserve"> в каждой возрастной групп</w:t>
      </w:r>
      <w:r w:rsidR="00C04A8F">
        <w:rPr>
          <w:rFonts w:ascii="Times New Roman" w:hAnsi="Times New Roman" w:cs="Times New Roman"/>
          <w:sz w:val="24"/>
          <w:szCs w:val="24"/>
        </w:rPr>
        <w:t>е очки, набранные по итогам ДВУХ</w:t>
      </w:r>
      <w:r w:rsidRPr="000F5424">
        <w:rPr>
          <w:rFonts w:ascii="Times New Roman" w:hAnsi="Times New Roman" w:cs="Times New Roman"/>
          <w:sz w:val="24"/>
          <w:szCs w:val="24"/>
        </w:rPr>
        <w:t xml:space="preserve"> соревновательных блоков, суммируются – определяется победитель общего зачета в своей возрастной категории.</w:t>
      </w:r>
    </w:p>
    <w:p w:rsidR="00A1695E" w:rsidRPr="000F5424" w:rsidRDefault="00D61EF9" w:rsidP="000F5424">
      <w:pPr>
        <w:pStyle w:val="a3"/>
        <w:numPr>
          <w:ilvl w:val="0"/>
          <w:numId w:val="1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>В случае равенства</w:t>
      </w:r>
      <w:r w:rsidR="005C32EA" w:rsidRPr="000F5424">
        <w:rPr>
          <w:rFonts w:ascii="Times New Roman" w:hAnsi="Times New Roman" w:cs="Times New Roman"/>
          <w:sz w:val="24"/>
          <w:szCs w:val="24"/>
        </w:rPr>
        <w:t xml:space="preserve"> очков у</w:t>
      </w:r>
      <w:r w:rsidRPr="000F5424">
        <w:rPr>
          <w:rFonts w:ascii="Times New Roman" w:hAnsi="Times New Roman" w:cs="Times New Roman"/>
          <w:sz w:val="24"/>
          <w:szCs w:val="24"/>
        </w:rPr>
        <w:t xml:space="preserve"> двух и более участников, перве</w:t>
      </w:r>
      <w:r w:rsidR="009B7404" w:rsidRPr="000F5424">
        <w:rPr>
          <w:rFonts w:ascii="Times New Roman" w:hAnsi="Times New Roman" w:cs="Times New Roman"/>
          <w:sz w:val="24"/>
          <w:szCs w:val="24"/>
        </w:rPr>
        <w:t>нс</w:t>
      </w:r>
      <w:r w:rsidR="00F96ED7" w:rsidRPr="000F5424">
        <w:rPr>
          <w:rFonts w:ascii="Times New Roman" w:hAnsi="Times New Roman" w:cs="Times New Roman"/>
          <w:sz w:val="24"/>
          <w:szCs w:val="24"/>
        </w:rPr>
        <w:t>тво присуждается спортсмену, имею</w:t>
      </w:r>
      <w:r w:rsidR="009B7404" w:rsidRPr="000F5424">
        <w:rPr>
          <w:rFonts w:ascii="Times New Roman" w:hAnsi="Times New Roman" w:cs="Times New Roman"/>
          <w:sz w:val="24"/>
          <w:szCs w:val="24"/>
        </w:rPr>
        <w:t>щему</w:t>
      </w:r>
      <w:r w:rsidR="005C32EA" w:rsidRPr="000F5424">
        <w:rPr>
          <w:rFonts w:ascii="Times New Roman" w:hAnsi="Times New Roman" w:cs="Times New Roman"/>
          <w:sz w:val="24"/>
          <w:szCs w:val="24"/>
        </w:rPr>
        <w:t xml:space="preserve"> </w:t>
      </w:r>
      <w:r w:rsidR="00945D60" w:rsidRPr="000F5424">
        <w:rPr>
          <w:rFonts w:ascii="Times New Roman" w:hAnsi="Times New Roman" w:cs="Times New Roman"/>
          <w:sz w:val="24"/>
          <w:szCs w:val="24"/>
        </w:rPr>
        <w:t xml:space="preserve">большее количество 1, 2, 3 </w:t>
      </w:r>
      <w:r w:rsidR="009B7404" w:rsidRPr="000F5424">
        <w:rPr>
          <w:rFonts w:ascii="Times New Roman" w:hAnsi="Times New Roman" w:cs="Times New Roman"/>
          <w:sz w:val="24"/>
          <w:szCs w:val="24"/>
        </w:rPr>
        <w:t>и т.д. мест, п</w:t>
      </w:r>
      <w:r w:rsidR="00945D60" w:rsidRPr="000F5424">
        <w:rPr>
          <w:rFonts w:ascii="Times New Roman" w:hAnsi="Times New Roman" w:cs="Times New Roman"/>
          <w:sz w:val="24"/>
          <w:szCs w:val="24"/>
        </w:rPr>
        <w:t xml:space="preserve">ри равенстве этого показателя, </w:t>
      </w:r>
      <w:r w:rsidR="009B7404" w:rsidRPr="000F5424">
        <w:rPr>
          <w:rFonts w:ascii="Times New Roman" w:hAnsi="Times New Roman" w:cs="Times New Roman"/>
          <w:sz w:val="24"/>
          <w:szCs w:val="24"/>
        </w:rPr>
        <w:t>первенство присуждается спортсмену, показавшему</w:t>
      </w:r>
      <w:r w:rsidR="00945D60" w:rsidRPr="000F5424">
        <w:rPr>
          <w:rFonts w:ascii="Times New Roman" w:hAnsi="Times New Roman" w:cs="Times New Roman"/>
          <w:sz w:val="24"/>
          <w:szCs w:val="24"/>
        </w:rPr>
        <w:t xml:space="preserve"> </w:t>
      </w:r>
      <w:r w:rsidR="009B7404" w:rsidRPr="000F5424">
        <w:rPr>
          <w:rFonts w:ascii="Times New Roman" w:hAnsi="Times New Roman" w:cs="Times New Roman"/>
          <w:sz w:val="24"/>
          <w:szCs w:val="24"/>
        </w:rPr>
        <w:t>лучший результат</w:t>
      </w:r>
      <w:r w:rsidR="00945D60" w:rsidRPr="000F5424">
        <w:rPr>
          <w:rFonts w:ascii="Times New Roman" w:hAnsi="Times New Roman" w:cs="Times New Roman"/>
          <w:sz w:val="24"/>
          <w:szCs w:val="24"/>
        </w:rPr>
        <w:t xml:space="preserve"> на заключительном этапе ФЛРД.</w:t>
      </w:r>
    </w:p>
    <w:sectPr w:rsidR="00A1695E" w:rsidRPr="000F5424" w:rsidSect="00B76B9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B3" w:rsidRDefault="002313B3" w:rsidP="00E310EE">
      <w:pPr>
        <w:spacing w:after="0" w:line="240" w:lineRule="auto"/>
      </w:pPr>
      <w:r>
        <w:separator/>
      </w:r>
    </w:p>
  </w:endnote>
  <w:endnote w:type="continuationSeparator" w:id="0">
    <w:p w:rsidR="002313B3" w:rsidRDefault="002313B3" w:rsidP="00E3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B3" w:rsidRDefault="002313B3" w:rsidP="00E310EE">
      <w:pPr>
        <w:spacing w:after="0" w:line="240" w:lineRule="auto"/>
      </w:pPr>
      <w:r>
        <w:separator/>
      </w:r>
    </w:p>
  </w:footnote>
  <w:footnote w:type="continuationSeparator" w:id="0">
    <w:p w:rsidR="002313B3" w:rsidRDefault="002313B3" w:rsidP="00E3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622C"/>
    <w:multiLevelType w:val="hybridMultilevel"/>
    <w:tmpl w:val="E7CE64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D0A47FC"/>
    <w:multiLevelType w:val="hybridMultilevel"/>
    <w:tmpl w:val="B492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63188"/>
    <w:multiLevelType w:val="hybridMultilevel"/>
    <w:tmpl w:val="E5B616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0F05918"/>
    <w:multiLevelType w:val="hybridMultilevel"/>
    <w:tmpl w:val="4E9889F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369235B"/>
    <w:multiLevelType w:val="hybridMultilevel"/>
    <w:tmpl w:val="21B8EA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47A124A"/>
    <w:multiLevelType w:val="hybridMultilevel"/>
    <w:tmpl w:val="AF3032C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577E5203"/>
    <w:multiLevelType w:val="hybridMultilevel"/>
    <w:tmpl w:val="84E60E20"/>
    <w:lvl w:ilvl="0" w:tplc="F446DE38">
      <w:start w:val="4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D0D02AA"/>
    <w:multiLevelType w:val="hybridMultilevel"/>
    <w:tmpl w:val="BD9CBB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3A8387E"/>
    <w:multiLevelType w:val="hybridMultilevel"/>
    <w:tmpl w:val="BDACFAB2"/>
    <w:lvl w:ilvl="0" w:tplc="26003006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9F690C"/>
    <w:multiLevelType w:val="hybridMultilevel"/>
    <w:tmpl w:val="2474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57C08"/>
    <w:multiLevelType w:val="hybridMultilevel"/>
    <w:tmpl w:val="B358B6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93"/>
    <w:rsid w:val="00025568"/>
    <w:rsid w:val="0003263E"/>
    <w:rsid w:val="00051CC6"/>
    <w:rsid w:val="00076E50"/>
    <w:rsid w:val="000A5409"/>
    <w:rsid w:val="000C5C17"/>
    <w:rsid w:val="000F022B"/>
    <w:rsid w:val="000F0610"/>
    <w:rsid w:val="000F5424"/>
    <w:rsid w:val="00102BD0"/>
    <w:rsid w:val="00126921"/>
    <w:rsid w:val="001301A3"/>
    <w:rsid w:val="001461CA"/>
    <w:rsid w:val="001522CF"/>
    <w:rsid w:val="0016773C"/>
    <w:rsid w:val="001814C0"/>
    <w:rsid w:val="001D32C9"/>
    <w:rsid w:val="001D572C"/>
    <w:rsid w:val="001E3171"/>
    <w:rsid w:val="001E5688"/>
    <w:rsid w:val="00227BDB"/>
    <w:rsid w:val="002313B3"/>
    <w:rsid w:val="0025099D"/>
    <w:rsid w:val="00262130"/>
    <w:rsid w:val="002907AC"/>
    <w:rsid w:val="002A2DDA"/>
    <w:rsid w:val="002B1BA3"/>
    <w:rsid w:val="002D0DDF"/>
    <w:rsid w:val="002D15D9"/>
    <w:rsid w:val="002E3FDB"/>
    <w:rsid w:val="002F0052"/>
    <w:rsid w:val="002F2AA4"/>
    <w:rsid w:val="00340893"/>
    <w:rsid w:val="003965FE"/>
    <w:rsid w:val="003B009F"/>
    <w:rsid w:val="003E20D4"/>
    <w:rsid w:val="00403C4D"/>
    <w:rsid w:val="004840A0"/>
    <w:rsid w:val="00496D2E"/>
    <w:rsid w:val="004A1C95"/>
    <w:rsid w:val="004B27F7"/>
    <w:rsid w:val="004C10E8"/>
    <w:rsid w:val="004C14BB"/>
    <w:rsid w:val="004F4CAD"/>
    <w:rsid w:val="00514367"/>
    <w:rsid w:val="0052222F"/>
    <w:rsid w:val="00583215"/>
    <w:rsid w:val="005A40F5"/>
    <w:rsid w:val="005B16CE"/>
    <w:rsid w:val="005C32EA"/>
    <w:rsid w:val="005C6870"/>
    <w:rsid w:val="005C725D"/>
    <w:rsid w:val="005D6004"/>
    <w:rsid w:val="005F5C54"/>
    <w:rsid w:val="00600D85"/>
    <w:rsid w:val="006042F0"/>
    <w:rsid w:val="00647DFB"/>
    <w:rsid w:val="00661698"/>
    <w:rsid w:val="00662BD7"/>
    <w:rsid w:val="006B2901"/>
    <w:rsid w:val="006E46E0"/>
    <w:rsid w:val="00730803"/>
    <w:rsid w:val="00737415"/>
    <w:rsid w:val="0077011D"/>
    <w:rsid w:val="00773ABA"/>
    <w:rsid w:val="007779A2"/>
    <w:rsid w:val="007813A8"/>
    <w:rsid w:val="007949D2"/>
    <w:rsid w:val="007A7EB7"/>
    <w:rsid w:val="007D4D1C"/>
    <w:rsid w:val="007E1AB0"/>
    <w:rsid w:val="007E32D7"/>
    <w:rsid w:val="007F718D"/>
    <w:rsid w:val="008433CE"/>
    <w:rsid w:val="0087383F"/>
    <w:rsid w:val="008A14E3"/>
    <w:rsid w:val="008C07B7"/>
    <w:rsid w:val="008C4338"/>
    <w:rsid w:val="008E5A86"/>
    <w:rsid w:val="00904496"/>
    <w:rsid w:val="009058B0"/>
    <w:rsid w:val="009244FE"/>
    <w:rsid w:val="009439FD"/>
    <w:rsid w:val="00945D60"/>
    <w:rsid w:val="00953E0E"/>
    <w:rsid w:val="009773EE"/>
    <w:rsid w:val="009B7404"/>
    <w:rsid w:val="00A16272"/>
    <w:rsid w:val="00A1695E"/>
    <w:rsid w:val="00A20356"/>
    <w:rsid w:val="00A5664A"/>
    <w:rsid w:val="00A75064"/>
    <w:rsid w:val="00A7790E"/>
    <w:rsid w:val="00A87A7F"/>
    <w:rsid w:val="00AB3DE2"/>
    <w:rsid w:val="00AF4FF9"/>
    <w:rsid w:val="00B20C37"/>
    <w:rsid w:val="00B25D58"/>
    <w:rsid w:val="00B31C1E"/>
    <w:rsid w:val="00B53B66"/>
    <w:rsid w:val="00B57058"/>
    <w:rsid w:val="00B76B99"/>
    <w:rsid w:val="00BF2D28"/>
    <w:rsid w:val="00BF4C96"/>
    <w:rsid w:val="00C04A8F"/>
    <w:rsid w:val="00C213C3"/>
    <w:rsid w:val="00C33D93"/>
    <w:rsid w:val="00C43FE8"/>
    <w:rsid w:val="00C46A4E"/>
    <w:rsid w:val="00C62CC7"/>
    <w:rsid w:val="00C82B35"/>
    <w:rsid w:val="00CA01E6"/>
    <w:rsid w:val="00CB75B3"/>
    <w:rsid w:val="00CE43ED"/>
    <w:rsid w:val="00CE4A3D"/>
    <w:rsid w:val="00CF1F53"/>
    <w:rsid w:val="00CF2854"/>
    <w:rsid w:val="00D24BF7"/>
    <w:rsid w:val="00D61EF9"/>
    <w:rsid w:val="00D730ED"/>
    <w:rsid w:val="00D909FA"/>
    <w:rsid w:val="00DA466B"/>
    <w:rsid w:val="00DA7E9A"/>
    <w:rsid w:val="00DF520C"/>
    <w:rsid w:val="00E06FE7"/>
    <w:rsid w:val="00E121F1"/>
    <w:rsid w:val="00E310EE"/>
    <w:rsid w:val="00E73116"/>
    <w:rsid w:val="00E8736F"/>
    <w:rsid w:val="00E925FD"/>
    <w:rsid w:val="00E9708B"/>
    <w:rsid w:val="00EA22B0"/>
    <w:rsid w:val="00ED7798"/>
    <w:rsid w:val="00EF5DCE"/>
    <w:rsid w:val="00F027BB"/>
    <w:rsid w:val="00F352B3"/>
    <w:rsid w:val="00F4339D"/>
    <w:rsid w:val="00F459C4"/>
    <w:rsid w:val="00F55E4A"/>
    <w:rsid w:val="00F77F9D"/>
    <w:rsid w:val="00F8348C"/>
    <w:rsid w:val="00F858DC"/>
    <w:rsid w:val="00F91ED4"/>
    <w:rsid w:val="00F96ED7"/>
    <w:rsid w:val="00FA5CD0"/>
    <w:rsid w:val="00FB71EF"/>
    <w:rsid w:val="00FC3736"/>
    <w:rsid w:val="00FC797B"/>
    <w:rsid w:val="00FD6610"/>
    <w:rsid w:val="00FE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D020-8A14-4FDC-84A3-81735D53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F71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9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0EE"/>
  </w:style>
  <w:style w:type="paragraph" w:styleId="a9">
    <w:name w:val="footer"/>
    <w:basedOn w:val="a"/>
    <w:link w:val="aa"/>
    <w:uiPriority w:val="99"/>
    <w:unhideWhenUsed/>
    <w:rsid w:val="00E3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0EE"/>
  </w:style>
  <w:style w:type="table" w:styleId="ab">
    <w:name w:val="Table Grid"/>
    <w:basedOn w:val="a1"/>
    <w:uiPriority w:val="39"/>
    <w:rsid w:val="000F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a-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a-sport.ru/meropriyatiya/onlayn-strahova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ta-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a-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AB5F-B6D1-4C12-8D1C-F471956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лександрович</cp:lastModifiedBy>
  <cp:revision>125</cp:revision>
  <dcterms:created xsi:type="dcterms:W3CDTF">2019-03-31T12:07:00Z</dcterms:created>
  <dcterms:modified xsi:type="dcterms:W3CDTF">2020-06-15T08:49:00Z</dcterms:modified>
</cp:coreProperties>
</file>